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57F3" w14:textId="77777777" w:rsidR="00404F94" w:rsidRPr="00735780" w:rsidRDefault="00404F94" w:rsidP="00404F94">
      <w:pPr>
        <w:spacing w:line="119" w:lineRule="exact"/>
        <w:rPr>
          <w:rFonts w:ascii="Franklin Gothic Book" w:hAnsi="Franklin Gothic Book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14:paraId="7337C8EF" w14:textId="77777777" w:rsidR="00404F94" w:rsidRPr="00735780" w:rsidRDefault="00404F94" w:rsidP="00404F94">
      <w:pPr>
        <w:ind w:right="-279"/>
        <w:jc w:val="center"/>
        <w:rPr>
          <w:rFonts w:ascii="Franklin Gothic Book" w:hAnsi="Franklin Gothic Book"/>
          <w:sz w:val="20"/>
          <w:szCs w:val="20"/>
        </w:rPr>
      </w:pPr>
      <w:r w:rsidRPr="00735780">
        <w:rPr>
          <w:rFonts w:ascii="Franklin Gothic Book" w:eastAsia="Franklin Gothic Medium" w:hAnsi="Franklin Gothic Book" w:cs="Franklin Gothic Medium"/>
          <w:sz w:val="35"/>
          <w:szCs w:val="35"/>
        </w:rPr>
        <w:t>St. Marys Business Improvement Area (BIA) Board Meeting</w:t>
      </w:r>
    </w:p>
    <w:p w14:paraId="3E2479DA" w14:textId="22615119" w:rsidR="00404F94" w:rsidRPr="00735780" w:rsidRDefault="00E20A3D" w:rsidP="00404F94">
      <w:pPr>
        <w:spacing w:line="239" w:lineRule="auto"/>
        <w:ind w:right="-279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Medium" w:hAnsi="Franklin Gothic Book" w:cs="Franklin Gothic Medium"/>
          <w:sz w:val="44"/>
          <w:szCs w:val="44"/>
        </w:rPr>
        <w:t>Minutes</w:t>
      </w:r>
    </w:p>
    <w:p w14:paraId="186371F2" w14:textId="77777777" w:rsidR="00404F94" w:rsidRPr="00735780" w:rsidRDefault="00404F94" w:rsidP="00404F94">
      <w:pPr>
        <w:spacing w:line="248" w:lineRule="exact"/>
        <w:rPr>
          <w:rFonts w:ascii="Franklin Gothic Book" w:hAnsi="Franklin Gothic Book"/>
          <w:sz w:val="24"/>
          <w:szCs w:val="24"/>
        </w:rPr>
      </w:pPr>
    </w:p>
    <w:p w14:paraId="3A170AE9" w14:textId="27E7E905" w:rsidR="00404F94" w:rsidRPr="00735780" w:rsidRDefault="00404F94" w:rsidP="00E5502C">
      <w:pPr>
        <w:pStyle w:val="NoSpacing"/>
        <w:jc w:val="center"/>
        <w:rPr>
          <w:rFonts w:ascii="Franklin Gothic Book" w:hAnsi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/>
          <w:b/>
          <w:sz w:val="24"/>
          <w:szCs w:val="24"/>
        </w:rPr>
        <w:t>Date</w:t>
      </w:r>
      <w:r w:rsidRPr="00735780">
        <w:rPr>
          <w:rFonts w:ascii="Franklin Gothic Book" w:eastAsia="Franklin Gothic Book" w:hAnsi="Franklin Gothic Book"/>
          <w:sz w:val="24"/>
          <w:szCs w:val="24"/>
        </w:rPr>
        <w:t xml:space="preserve">: Monday, </w:t>
      </w:r>
      <w:r w:rsidR="00C7107F" w:rsidRPr="00735780">
        <w:rPr>
          <w:rFonts w:ascii="Franklin Gothic Book" w:eastAsia="Franklin Gothic Book" w:hAnsi="Franklin Gothic Book"/>
          <w:sz w:val="24"/>
          <w:szCs w:val="24"/>
        </w:rPr>
        <w:t>June 8</w:t>
      </w:r>
      <w:r w:rsidRPr="00735780">
        <w:rPr>
          <w:rFonts w:ascii="Franklin Gothic Book" w:eastAsia="Franklin Gothic Book" w:hAnsi="Franklin Gothic Book"/>
          <w:sz w:val="24"/>
          <w:szCs w:val="24"/>
        </w:rPr>
        <w:t>th, 2020</w:t>
      </w:r>
    </w:p>
    <w:p w14:paraId="210A56C0" w14:textId="214687E8" w:rsidR="00404F94" w:rsidRPr="00735780" w:rsidRDefault="00404F94" w:rsidP="00E5502C">
      <w:pPr>
        <w:pStyle w:val="NoSpacing"/>
        <w:jc w:val="center"/>
        <w:rPr>
          <w:rFonts w:ascii="Franklin Gothic Book" w:eastAsia="Franklin Gothic Book" w:hAnsi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/>
          <w:b/>
          <w:sz w:val="24"/>
          <w:szCs w:val="24"/>
        </w:rPr>
        <w:t>Time</w:t>
      </w:r>
      <w:r w:rsidRPr="00735780">
        <w:rPr>
          <w:rFonts w:ascii="Franklin Gothic Book" w:eastAsia="Franklin Gothic Book" w:hAnsi="Franklin Gothic Book"/>
          <w:sz w:val="24"/>
          <w:szCs w:val="24"/>
        </w:rPr>
        <w:t>: 6:00 p.m.</w:t>
      </w:r>
    </w:p>
    <w:p w14:paraId="1E01DDA1" w14:textId="1813A28E" w:rsidR="00144785" w:rsidRPr="00735780" w:rsidRDefault="00E5502C" w:rsidP="00E5502C">
      <w:pPr>
        <w:jc w:val="center"/>
        <w:rPr>
          <w:rFonts w:ascii="Franklin Gothic Book" w:hAnsi="Franklin Gothic Book"/>
        </w:rPr>
      </w:pPr>
      <w:r>
        <w:rPr>
          <w:rFonts w:ascii="Franklin Gothic Book" w:eastAsia="Franklin Gothic Book" w:hAnsi="Franklin Gothic Book"/>
          <w:b/>
          <w:bCs/>
          <w:sz w:val="24"/>
          <w:szCs w:val="24"/>
        </w:rPr>
        <w:t>Live Stream</w:t>
      </w:r>
      <w:r w:rsidR="00144785" w:rsidRPr="00735780">
        <w:rPr>
          <w:rFonts w:ascii="Franklin Gothic Book" w:eastAsia="Franklin Gothic Book" w:hAnsi="Franklin Gothic Book"/>
          <w:b/>
          <w:bCs/>
          <w:sz w:val="24"/>
          <w:szCs w:val="24"/>
        </w:rPr>
        <w:t>:</w:t>
      </w:r>
      <w:r w:rsidR="00144785" w:rsidRPr="00735780">
        <w:rPr>
          <w:rFonts w:ascii="Franklin Gothic Book" w:eastAsia="Franklin Gothic Book" w:hAnsi="Franklin Gothic Book"/>
          <w:sz w:val="24"/>
          <w:szCs w:val="24"/>
        </w:rPr>
        <w:t xml:space="preserve"> </w:t>
      </w:r>
      <w:hyperlink r:id="rId11" w:history="1">
        <w:r w:rsidR="00144785" w:rsidRPr="00735780">
          <w:rPr>
            <w:rStyle w:val="Hyperlink"/>
            <w:rFonts w:ascii="Franklin Gothic Book" w:hAnsi="Franklin Gothic Book"/>
          </w:rPr>
          <w:t>https://www.youtube.com/channel/UCzuUpFqxcEl8OG-dOYKteFQ</w:t>
        </w:r>
      </w:hyperlink>
    </w:p>
    <w:p w14:paraId="69A2F999" w14:textId="77777777" w:rsidR="00144785" w:rsidRPr="00735780" w:rsidRDefault="00144785" w:rsidP="00E5502C">
      <w:pPr>
        <w:jc w:val="center"/>
        <w:rPr>
          <w:rFonts w:ascii="Franklin Gothic Book" w:hAnsi="Franklin Gothic Book"/>
        </w:rPr>
      </w:pPr>
    </w:p>
    <w:p w14:paraId="29D895F1" w14:textId="48A03DB5" w:rsidR="00144785" w:rsidRPr="00735780" w:rsidRDefault="00144785" w:rsidP="00404F94">
      <w:pPr>
        <w:pStyle w:val="NoSpacing"/>
        <w:rPr>
          <w:rFonts w:ascii="Franklin Gothic Book" w:hAnsi="Franklin Gothic Book"/>
          <w:sz w:val="24"/>
          <w:szCs w:val="24"/>
        </w:rPr>
      </w:pPr>
    </w:p>
    <w:p w14:paraId="01C02343" w14:textId="2ABBE90B" w:rsidR="002262DD" w:rsidRPr="00735780" w:rsidRDefault="00404F94" w:rsidP="00B74983">
      <w:pPr>
        <w:pStyle w:val="ListParagraph"/>
        <w:numPr>
          <w:ilvl w:val="0"/>
          <w:numId w:val="19"/>
        </w:numPr>
        <w:tabs>
          <w:tab w:val="left" w:pos="7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>Call to order and confirmation of Quorum</w:t>
      </w:r>
    </w:p>
    <w:p w14:paraId="05E81554" w14:textId="04516C10" w:rsidR="00B74983" w:rsidRPr="00735780" w:rsidRDefault="00B74983" w:rsidP="00B74983">
      <w:pPr>
        <w:pStyle w:val="ListParagraph"/>
        <w:tabs>
          <w:tab w:val="left" w:pos="700"/>
        </w:tabs>
        <w:ind w:left="700"/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>Chair Hoare call</w:t>
      </w:r>
      <w:r w:rsidR="00F5735E">
        <w:rPr>
          <w:rFonts w:ascii="Franklin Gothic Book" w:eastAsia="Franklin Gothic Medium" w:hAnsi="Franklin Gothic Book" w:cs="Franklin Gothic Medium"/>
          <w:bCs/>
          <w:sz w:val="24"/>
          <w:szCs w:val="24"/>
        </w:rPr>
        <w:t>ed</w:t>
      </w: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the meeting to order at 6:02 p.m.</w:t>
      </w:r>
    </w:p>
    <w:p w14:paraId="3877305E" w14:textId="77777777" w:rsidR="002220DE" w:rsidRPr="00735780" w:rsidRDefault="002220DE" w:rsidP="002262DD">
      <w:pPr>
        <w:spacing w:line="240" w:lineRule="exact"/>
        <w:ind w:left="720"/>
        <w:rPr>
          <w:rFonts w:ascii="Franklin Gothic Book" w:hAnsi="Franklin Gothic Book"/>
          <w:bCs/>
          <w:sz w:val="24"/>
          <w:szCs w:val="24"/>
        </w:rPr>
      </w:pPr>
    </w:p>
    <w:p w14:paraId="24F55704" w14:textId="682C7702" w:rsidR="00404F94" w:rsidRPr="00735780" w:rsidRDefault="00404F94" w:rsidP="00B74983">
      <w:pPr>
        <w:pStyle w:val="ListParagraph"/>
        <w:numPr>
          <w:ilvl w:val="0"/>
          <w:numId w:val="19"/>
        </w:numPr>
        <w:tabs>
          <w:tab w:val="left" w:pos="7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>Declarations of Pecuniary / Conflict of Interest</w:t>
      </w:r>
    </w:p>
    <w:p w14:paraId="302A7738" w14:textId="5DF40F22" w:rsidR="00B74983" w:rsidRPr="00735780" w:rsidRDefault="00B74983" w:rsidP="00B74983">
      <w:pPr>
        <w:pStyle w:val="ListParagraph"/>
        <w:tabs>
          <w:tab w:val="left" w:pos="700"/>
        </w:tabs>
        <w:ind w:left="700"/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>None</w:t>
      </w:r>
    </w:p>
    <w:p w14:paraId="73180320" w14:textId="77777777" w:rsidR="00404F94" w:rsidRPr="00735780" w:rsidRDefault="00404F94" w:rsidP="00404F94">
      <w:pPr>
        <w:tabs>
          <w:tab w:val="left" w:pos="7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</w:p>
    <w:p w14:paraId="6520E1D6" w14:textId="77777777" w:rsidR="000D62FF" w:rsidRPr="00735780" w:rsidRDefault="00E27572" w:rsidP="00905B45">
      <w:pPr>
        <w:pStyle w:val="ListParagraph"/>
        <w:numPr>
          <w:ilvl w:val="0"/>
          <w:numId w:val="19"/>
        </w:numPr>
        <w:tabs>
          <w:tab w:val="left" w:pos="7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>A</w:t>
      </w:r>
      <w:r w:rsidR="000D62FF"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mendments and approval of the 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Agenda </w:t>
      </w:r>
    </w:p>
    <w:p w14:paraId="31528D28" w14:textId="77777777" w:rsidR="000D62FF" w:rsidRPr="00735780" w:rsidRDefault="000D62FF" w:rsidP="000D62FF">
      <w:pPr>
        <w:pStyle w:val="ListParagraph"/>
        <w:tabs>
          <w:tab w:val="left" w:pos="700"/>
        </w:tabs>
        <w:ind w:left="700"/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</w:p>
    <w:p w14:paraId="41394CCC" w14:textId="7FA7AA82" w:rsidR="00404F94" w:rsidRPr="00735780" w:rsidRDefault="000D62FF" w:rsidP="000D62FF">
      <w:pPr>
        <w:pStyle w:val="ListParagraph"/>
        <w:tabs>
          <w:tab w:val="left" w:pos="700"/>
        </w:tabs>
        <w:ind w:left="700"/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>Chair Hoare noted that the BIA Board will hold a</w:t>
      </w:r>
      <w:r w:rsidR="00F5735E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closed </w:t>
      </w: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session under </w:t>
      </w:r>
      <w:r w:rsidR="002220DE"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10.1 </w:t>
      </w: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as they will be discussing identifiable individuals. </w:t>
      </w:r>
    </w:p>
    <w:p w14:paraId="796355D8" w14:textId="77777777" w:rsidR="00B74983" w:rsidRPr="00735780" w:rsidRDefault="00B74983" w:rsidP="00B74983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1FD5E4B2" w14:textId="77777777" w:rsidR="0081509D" w:rsidRPr="00735780" w:rsidRDefault="00B74983" w:rsidP="00B74983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Mo</w:t>
      </w:r>
      <w:r w:rsidR="0081509D" w:rsidRPr="00735780">
        <w:rPr>
          <w:rFonts w:ascii="Franklin Gothic Book" w:eastAsia="Franklin Gothic Book" w:hAnsi="Franklin Gothic Book" w:cs="Franklin Gothic Book"/>
          <w:sz w:val="24"/>
          <w:szCs w:val="24"/>
        </w:rPr>
        <w:t>ved By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: </w:t>
      </w:r>
      <w:r w:rsidR="000D62FF"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Amie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Rankin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283A9925" w14:textId="6D1A583D" w:rsidR="00B74983" w:rsidRPr="00735780" w:rsidRDefault="0081509D" w:rsidP="00B74983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 </w:t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>Second: Winter</w:t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="00B74983"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  <w:t>Carried</w:t>
      </w:r>
    </w:p>
    <w:p w14:paraId="4E4416B5" w14:textId="77777777" w:rsidR="00404F94" w:rsidRDefault="00404F94" w:rsidP="00404F94">
      <w:pPr>
        <w:tabs>
          <w:tab w:val="left" w:pos="700"/>
        </w:tabs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14:paraId="25280D79" w14:textId="6C1A9CA0" w:rsidR="00404F94" w:rsidRPr="0002118C" w:rsidRDefault="00404F94" w:rsidP="00404F94">
      <w:pPr>
        <w:tabs>
          <w:tab w:val="left" w:pos="700"/>
        </w:tabs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7"/>
          <w:szCs w:val="27"/>
        </w:rPr>
        <w:tab/>
      </w:r>
      <w:r w:rsidRPr="00735780">
        <w:rPr>
          <w:rFonts w:ascii="Franklin Gothic Medium" w:eastAsia="Franklin Gothic Medium" w:hAnsi="Franklin Gothic Medium" w:cs="Franklin Gothic Medium"/>
          <w:b/>
          <w:bCs/>
          <w:sz w:val="24"/>
          <w:szCs w:val="24"/>
        </w:rPr>
        <w:t>THAT</w:t>
      </w:r>
      <w:r w:rsidRPr="00735780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the </w:t>
      </w:r>
      <w:r w:rsidR="00C7107F" w:rsidRPr="00735780">
        <w:rPr>
          <w:rFonts w:ascii="Franklin Gothic Medium" w:eastAsia="Franklin Gothic Medium" w:hAnsi="Franklin Gothic Medium" w:cs="Franklin Gothic Medium"/>
          <w:sz w:val="24"/>
          <w:szCs w:val="24"/>
        </w:rPr>
        <w:t>June 8</w:t>
      </w:r>
      <w:r w:rsidR="00D61295" w:rsidRPr="00735780">
        <w:rPr>
          <w:rFonts w:ascii="Franklin Gothic Medium" w:eastAsia="Franklin Gothic Medium" w:hAnsi="Franklin Gothic Medium" w:cs="Franklin Gothic Medium"/>
          <w:sz w:val="24"/>
          <w:szCs w:val="24"/>
        </w:rPr>
        <w:t>th</w:t>
      </w:r>
      <w:r w:rsidRPr="00735780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, 2020 BIA Agenda be approved, as </w:t>
      </w:r>
      <w:r w:rsidR="002A4613" w:rsidRPr="00735780">
        <w:rPr>
          <w:rFonts w:ascii="Franklin Gothic Medium" w:eastAsia="Franklin Gothic Medium" w:hAnsi="Franklin Gothic Medium" w:cs="Franklin Gothic Medium"/>
          <w:sz w:val="24"/>
          <w:szCs w:val="24"/>
        </w:rPr>
        <w:t>amended.</w:t>
      </w:r>
      <w:r w:rsidR="002A4613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</w:p>
    <w:p w14:paraId="0C99AE22" w14:textId="77777777" w:rsidR="00404F94" w:rsidRDefault="00404F94" w:rsidP="00404F94">
      <w:pPr>
        <w:spacing w:line="238" w:lineRule="exact"/>
        <w:rPr>
          <w:sz w:val="24"/>
          <w:szCs w:val="24"/>
        </w:rPr>
      </w:pPr>
    </w:p>
    <w:p w14:paraId="1909418A" w14:textId="201E6850" w:rsidR="00404F94" w:rsidRPr="00347AA4" w:rsidRDefault="00C7107F" w:rsidP="00404F94">
      <w:pPr>
        <w:spacing w:line="236" w:lineRule="auto"/>
        <w:ind w:right="740"/>
        <w:rPr>
          <w:rFonts w:ascii="Franklin Gothic Medium" w:eastAsia="Franklin Gothic Medium" w:hAnsi="Franklin Gothic Medium" w:cs="Franklin Gothic Medium"/>
          <w:b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b/>
          <w:sz w:val="24"/>
          <w:szCs w:val="24"/>
        </w:rPr>
        <w:t>5</w:t>
      </w:r>
      <w:r w:rsidR="00404F94" w:rsidRPr="00347AA4">
        <w:rPr>
          <w:rFonts w:ascii="Franklin Gothic Medium" w:eastAsia="Franklin Gothic Medium" w:hAnsi="Franklin Gothic Medium" w:cs="Franklin Gothic Medium"/>
          <w:b/>
          <w:sz w:val="24"/>
          <w:szCs w:val="24"/>
        </w:rPr>
        <w:t>.0</w:t>
      </w:r>
      <w:r w:rsidR="00404F94" w:rsidRPr="00347AA4">
        <w:rPr>
          <w:rFonts w:ascii="Franklin Gothic Medium" w:eastAsia="Franklin Gothic Medium" w:hAnsi="Franklin Gothic Medium" w:cs="Franklin Gothic Medium"/>
          <w:b/>
          <w:sz w:val="24"/>
          <w:szCs w:val="24"/>
        </w:rPr>
        <w:tab/>
        <w:t xml:space="preserve">Approval of </w:t>
      </w:r>
      <w:r w:rsidR="00404F94">
        <w:rPr>
          <w:rFonts w:ascii="Franklin Gothic Medium" w:eastAsia="Franklin Gothic Medium" w:hAnsi="Franklin Gothic Medium" w:cs="Franklin Gothic Medium"/>
          <w:b/>
          <w:sz w:val="24"/>
          <w:szCs w:val="24"/>
        </w:rPr>
        <w:t>previous meeting minutes:</w:t>
      </w:r>
    </w:p>
    <w:p w14:paraId="527793DE" w14:textId="77777777" w:rsidR="00735780" w:rsidRDefault="00735780" w:rsidP="00735780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90C69D1" w14:textId="7AA677CB" w:rsidR="00735780" w:rsidRPr="00735780" w:rsidRDefault="00735780" w:rsidP="00735780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Kyle Burnsid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5C444261" w14:textId="75CC0052" w:rsidR="00735780" w:rsidRPr="00735780" w:rsidRDefault="00735780" w:rsidP="00735780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</w:p>
    <w:p w14:paraId="41B359B5" w14:textId="77777777" w:rsidR="00735780" w:rsidRPr="00735780" w:rsidRDefault="00735780" w:rsidP="00735780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ab/>
        <w:t>Carried</w:t>
      </w:r>
    </w:p>
    <w:p w14:paraId="13241D68" w14:textId="77777777" w:rsidR="00404F94" w:rsidRPr="00EF67E2" w:rsidRDefault="00404F94" w:rsidP="00404F94">
      <w:pPr>
        <w:spacing w:line="236" w:lineRule="auto"/>
        <w:ind w:right="740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14:paraId="6B88E330" w14:textId="616EA779" w:rsidR="00404F94" w:rsidRPr="00735780" w:rsidRDefault="00404F94" w:rsidP="00404F94">
      <w:pPr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 xml:space="preserve">THAT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the Meeting Minutes from the </w:t>
      </w:r>
      <w:r w:rsidR="00C7107F" w:rsidRPr="00735780">
        <w:rPr>
          <w:rFonts w:ascii="Franklin Gothic Book" w:eastAsia="Franklin Gothic Book" w:hAnsi="Franklin Gothic Book" w:cs="Franklin Gothic Book"/>
          <w:sz w:val="24"/>
          <w:szCs w:val="24"/>
        </w:rPr>
        <w:t>May 11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, 2020 </w:t>
      </w:r>
      <w:r w:rsidR="00DB6E70" w:rsidRPr="00735780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eeting are approved by the BIA Board.</w:t>
      </w:r>
    </w:p>
    <w:p w14:paraId="6AE185D8" w14:textId="77777777" w:rsidR="00404F94" w:rsidRPr="00735780" w:rsidRDefault="00404F94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</w:p>
    <w:p w14:paraId="62862AAE" w14:textId="4C03EA44" w:rsidR="00404F94" w:rsidRPr="00735780" w:rsidRDefault="00C7107F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6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.0 </w:t>
      </w:r>
      <w:r w:rsidR="00D62FFA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     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Correspondence</w:t>
      </w:r>
    </w:p>
    <w:p w14:paraId="4D3F0220" w14:textId="4B0F7168" w:rsidR="0092314B" w:rsidRPr="00735780" w:rsidRDefault="00735780" w:rsidP="00404F94">
      <w:pPr>
        <w:tabs>
          <w:tab w:val="left" w:pos="4300"/>
        </w:tabs>
        <w:rPr>
          <w:rFonts w:ascii="Franklin Gothic Book" w:eastAsia="Franklin Gothic Book" w:hAnsi="Franklin Gothic Book" w:cs="Franklin Gothic Book"/>
          <w:bCs/>
          <w:sz w:val="24"/>
          <w:szCs w:val="28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            </w:t>
      </w:r>
      <w:r w:rsidR="0092314B" w:rsidRPr="00735780"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None </w:t>
      </w:r>
    </w:p>
    <w:p w14:paraId="53FCE83B" w14:textId="2A39A79D" w:rsidR="00C55EE1" w:rsidRDefault="00743F44" w:rsidP="00743F44">
      <w:pPr>
        <w:tabs>
          <w:tab w:val="left" w:pos="8880"/>
        </w:tabs>
        <w:rPr>
          <w:rFonts w:ascii="Franklin Gothic Medium" w:eastAsia="Franklin Gothic Medium" w:hAnsi="Franklin Gothic Medium" w:cs="Franklin Gothic Medium"/>
          <w:b/>
          <w:sz w:val="24"/>
          <w:szCs w:val="28"/>
        </w:rPr>
      </w:pPr>
      <w:r>
        <w:rPr>
          <w:rFonts w:ascii="Franklin Gothic Medium" w:eastAsia="Franklin Gothic Medium" w:hAnsi="Franklin Gothic Medium" w:cs="Franklin Gothic Medium"/>
          <w:b/>
          <w:sz w:val="24"/>
          <w:szCs w:val="28"/>
        </w:rPr>
        <w:tab/>
      </w:r>
    </w:p>
    <w:p w14:paraId="7F85C2B3" w14:textId="690552EC" w:rsidR="00404F94" w:rsidRPr="00735780" w:rsidRDefault="00ED0EB5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7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.0 </w:t>
      </w:r>
      <w:r w:rsidR="00D62FFA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     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Delegations</w:t>
      </w:r>
    </w:p>
    <w:p w14:paraId="498B4596" w14:textId="31EA830A" w:rsidR="00404F94" w:rsidRPr="00AA4627" w:rsidRDefault="00AA4627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8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            </w:t>
      </w:r>
      <w:r w:rsidR="0092314B" w:rsidRPr="00AA4627"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None </w:t>
      </w:r>
    </w:p>
    <w:p w14:paraId="6FAAB030" w14:textId="77777777" w:rsidR="0092314B" w:rsidRPr="00735780" w:rsidRDefault="0092314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</w:p>
    <w:p w14:paraId="7EF96F5E" w14:textId="26B7FC25" w:rsidR="00404F94" w:rsidRDefault="00ED0EB5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8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.0 </w:t>
      </w:r>
      <w:r w:rsidR="00D62FFA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     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Council Report</w:t>
      </w:r>
    </w:p>
    <w:p w14:paraId="7B50E524" w14:textId="05EB78FC" w:rsidR="009B28B4" w:rsidRDefault="009B28B4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8"/>
        </w:rPr>
      </w:pPr>
      <w:proofErr w:type="spellStart"/>
      <w:r>
        <w:rPr>
          <w:rFonts w:ascii="Franklin Gothic Book" w:eastAsia="Franklin Gothic Medium" w:hAnsi="Franklin Gothic Book" w:cs="Franklin Gothic Medium"/>
          <w:bCs/>
          <w:sz w:val="24"/>
          <w:szCs w:val="28"/>
        </w:rPr>
        <w:t>Councillor</w:t>
      </w:r>
      <w:proofErr w:type="spellEnd"/>
      <w:r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 Winter provided the board with highlights from Council discussions. These included</w:t>
      </w:r>
      <w:r w:rsidR="009010A0">
        <w:rPr>
          <w:rFonts w:ascii="Franklin Gothic Book" w:eastAsia="Franklin Gothic Medium" w:hAnsi="Franklin Gothic Book" w:cs="Franklin Gothic Medium"/>
          <w:bCs/>
          <w:sz w:val="24"/>
          <w:szCs w:val="28"/>
        </w:rPr>
        <w:t>;</w:t>
      </w:r>
      <w:r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 construction on the fire hall is moving ahead, Egan Avenue reconstruction is progressing well, the Church Street bridge repairs have been awarded to McLean Taylor, Yard waste pick up is </w:t>
      </w:r>
      <w:r w:rsidR="00A21012">
        <w:rPr>
          <w:rFonts w:ascii="Franklin Gothic Book" w:eastAsia="Franklin Gothic Medium" w:hAnsi="Franklin Gothic Book" w:cs="Franklin Gothic Medium"/>
          <w:bCs/>
          <w:sz w:val="24"/>
          <w:szCs w:val="28"/>
        </w:rPr>
        <w:t xml:space="preserve">scheduled and the business task force is well under way. </w:t>
      </w:r>
    </w:p>
    <w:p w14:paraId="7EA50877" w14:textId="77777777" w:rsidR="00A21012" w:rsidRPr="009B28B4" w:rsidRDefault="00A21012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8"/>
        </w:rPr>
      </w:pPr>
    </w:p>
    <w:p w14:paraId="1E342DED" w14:textId="2E487E21" w:rsidR="00A21012" w:rsidRPr="00735780" w:rsidRDefault="00A21012" w:rsidP="00A21012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mie Rankin</w:t>
      </w:r>
    </w:p>
    <w:p w14:paraId="52D2961E" w14:textId="2A1D0540" w:rsidR="00A21012" w:rsidRDefault="00A21012" w:rsidP="00A21012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lastRenderedPageBreak/>
        <w:t xml:space="preserve"> 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</w:p>
    <w:p w14:paraId="365F2FCF" w14:textId="536B01B2" w:rsidR="00A21012" w:rsidRPr="00735780" w:rsidRDefault="00A21012" w:rsidP="00A21012">
      <w:pPr>
        <w:tabs>
          <w:tab w:val="left" w:pos="4300"/>
        </w:tabs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Carried</w:t>
      </w:r>
    </w:p>
    <w:p w14:paraId="42326E39" w14:textId="77777777" w:rsidR="00404F94" w:rsidRPr="00735780" w:rsidRDefault="00404F94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sz w:val="28"/>
          <w:szCs w:val="28"/>
        </w:rPr>
      </w:pPr>
    </w:p>
    <w:p w14:paraId="23BB4AF7" w14:textId="77777777" w:rsidR="00404F94" w:rsidRPr="00A21012" w:rsidRDefault="00404F94" w:rsidP="00404F94">
      <w:pPr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A21012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 xml:space="preserve">THAT </w:t>
      </w:r>
      <w:r w:rsidRPr="00A21012">
        <w:rPr>
          <w:rFonts w:ascii="Franklin Gothic Book" w:eastAsia="Franklin Gothic Book" w:hAnsi="Franklin Gothic Book" w:cs="Franklin Gothic Book"/>
          <w:sz w:val="24"/>
          <w:szCs w:val="24"/>
        </w:rPr>
        <w:t>the Council Report be accepted as presented.</w:t>
      </w:r>
    </w:p>
    <w:p w14:paraId="09BC3E1A" w14:textId="77777777" w:rsidR="00ED0EB5" w:rsidRPr="00735780" w:rsidRDefault="00ED0EB5" w:rsidP="00C7107F">
      <w:pPr>
        <w:tabs>
          <w:tab w:val="left" w:pos="1420"/>
        </w:tabs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4C5F3C26" w14:textId="1AE9348F" w:rsidR="00404F94" w:rsidRDefault="00ED0EB5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9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.0</w:t>
      </w:r>
      <w:r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  </w:t>
      </w:r>
      <w:r w:rsidR="00D62FFA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 xml:space="preserve">    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8"/>
        </w:rPr>
        <w:t>Treasurer’s Report</w:t>
      </w:r>
    </w:p>
    <w:p w14:paraId="7F920426" w14:textId="77777777" w:rsidR="00A21012" w:rsidRPr="00735780" w:rsidRDefault="00A21012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</w:p>
    <w:p w14:paraId="25A66D5A" w14:textId="79DBBE69" w:rsidR="00A21012" w:rsidRPr="00735780" w:rsidRDefault="00A21012" w:rsidP="00A21012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</w:t>
      </w:r>
      <w:r w:rsidR="00E825B5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7CBDE75D" w14:textId="3C3B7C8D" w:rsidR="00A21012" w:rsidRDefault="00A21012" w:rsidP="00A21012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mie Rankin</w:t>
      </w:r>
    </w:p>
    <w:p w14:paraId="51260C02" w14:textId="304746B8" w:rsidR="00A21012" w:rsidRPr="00735780" w:rsidRDefault="00A21012" w:rsidP="00A21012">
      <w:pPr>
        <w:tabs>
          <w:tab w:val="left" w:pos="4300"/>
        </w:tabs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Carried</w:t>
      </w:r>
    </w:p>
    <w:p w14:paraId="7C935FA9" w14:textId="77777777" w:rsidR="00404F94" w:rsidRPr="00735780" w:rsidRDefault="00404F94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8"/>
        </w:rPr>
      </w:pPr>
    </w:p>
    <w:p w14:paraId="15C07224" w14:textId="1B4DBAB3" w:rsidR="00404F94" w:rsidRPr="00A21012" w:rsidRDefault="00404F94" w:rsidP="00A21012">
      <w:pPr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A21012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>THAT</w:t>
      </w:r>
      <w:r w:rsidRPr="00A21012">
        <w:rPr>
          <w:rFonts w:ascii="Franklin Gothic Book" w:eastAsia="Franklin Gothic Book" w:hAnsi="Franklin Gothic Book" w:cs="Franklin Gothic Book"/>
          <w:sz w:val="24"/>
          <w:szCs w:val="24"/>
        </w:rPr>
        <w:t xml:space="preserve"> the </w:t>
      </w:r>
      <w:r w:rsidR="00C7107F" w:rsidRPr="00A21012">
        <w:rPr>
          <w:rFonts w:ascii="Franklin Gothic Book" w:eastAsia="Franklin Gothic Book" w:hAnsi="Franklin Gothic Book" w:cs="Franklin Gothic Book"/>
          <w:sz w:val="24"/>
          <w:szCs w:val="24"/>
        </w:rPr>
        <w:t>May</w:t>
      </w:r>
      <w:r w:rsidRPr="00A21012">
        <w:rPr>
          <w:rFonts w:ascii="Franklin Gothic Book" w:eastAsia="Franklin Gothic Book" w:hAnsi="Franklin Gothic Book" w:cs="Franklin Gothic Book"/>
          <w:sz w:val="24"/>
          <w:szCs w:val="24"/>
        </w:rPr>
        <w:t xml:space="preserve"> 2020 Treasurer’s Report be accepted as presented.</w:t>
      </w:r>
    </w:p>
    <w:p w14:paraId="16B98A6A" w14:textId="77777777" w:rsidR="00ED0EB5" w:rsidRPr="00735780" w:rsidRDefault="00ED0EB5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</w:p>
    <w:p w14:paraId="12E7821B" w14:textId="5A8AB7C9" w:rsidR="00404F94" w:rsidRPr="00735780" w:rsidRDefault="00C7107F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>1</w:t>
      </w:r>
      <w:r w:rsidR="00ED0EB5"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>0</w:t>
      </w:r>
      <w:r w:rsidR="00404F94"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.0 </w:t>
      </w:r>
      <w:r w:rsidR="001154EB"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   Projects and Committees</w:t>
      </w:r>
    </w:p>
    <w:p w14:paraId="219CE483" w14:textId="1AF74D09" w:rsidR="001154EB" w:rsidRPr="00735780" w:rsidRDefault="001154E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/>
          <w:sz w:val="24"/>
          <w:szCs w:val="24"/>
        </w:rPr>
      </w:pPr>
    </w:p>
    <w:p w14:paraId="1C5304C6" w14:textId="2215325C" w:rsidR="001154EB" w:rsidRPr="00735780" w:rsidRDefault="001154E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            </w:t>
      </w: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>Proposed committee structure and governance documents included in the agenda</w:t>
      </w:r>
    </w:p>
    <w:p w14:paraId="66F27A49" w14:textId="395DA547" w:rsidR="001154EB" w:rsidRDefault="001154E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           package for discussion by the Treasurer.</w:t>
      </w:r>
    </w:p>
    <w:p w14:paraId="589A7680" w14:textId="53A0CA28" w:rsidR="00DC4571" w:rsidRDefault="00DC4571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</w:p>
    <w:p w14:paraId="780737E3" w14:textId="0A7E7915" w:rsidR="00DC4571" w:rsidRPr="00DC4571" w:rsidRDefault="00DC4571" w:rsidP="00DC4571">
      <w:pPr>
        <w:pStyle w:val="ListParagraph"/>
        <w:numPr>
          <w:ilvl w:val="0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DC4571">
        <w:rPr>
          <w:rFonts w:ascii="Franklin Gothic Book" w:eastAsia="Franklin Gothic Medium" w:hAnsi="Franklin Gothic Book" w:cs="Franklin Gothic Medium"/>
          <w:bCs/>
          <w:sz w:val="24"/>
          <w:szCs w:val="24"/>
        </w:rPr>
        <w:t>Each committee will appoint members based on a submitted application form.</w:t>
      </w:r>
    </w:p>
    <w:p w14:paraId="24FDF5A3" w14:textId="77777777" w:rsidR="006455CF" w:rsidRDefault="00641C9E" w:rsidP="00DC4571">
      <w:pPr>
        <w:pStyle w:val="ListParagraph"/>
        <w:numPr>
          <w:ilvl w:val="0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Approved committees: </w:t>
      </w:r>
    </w:p>
    <w:p w14:paraId="504B2238" w14:textId="77777777" w:rsidR="006455CF" w:rsidRDefault="00641C9E" w:rsidP="006455CF">
      <w:pPr>
        <w:pStyle w:val="ListParagraph"/>
        <w:numPr>
          <w:ilvl w:val="1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Executive Committee, </w:t>
      </w:r>
    </w:p>
    <w:p w14:paraId="75EDB918" w14:textId="6D6CA7FD" w:rsidR="00641C9E" w:rsidRDefault="00641C9E" w:rsidP="006455CF">
      <w:pPr>
        <w:pStyle w:val="ListParagraph"/>
        <w:numPr>
          <w:ilvl w:val="1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>Membership &amp; Business Development Committee</w:t>
      </w:r>
      <w:r w:rsidR="006455CF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, </w:t>
      </w:r>
    </w:p>
    <w:p w14:paraId="7C759974" w14:textId="2F5DAD30" w:rsidR="006455CF" w:rsidRDefault="006455CF" w:rsidP="006455CF">
      <w:pPr>
        <w:pStyle w:val="ListParagraph"/>
        <w:numPr>
          <w:ilvl w:val="1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>Legal &amp; Compliance Committee</w:t>
      </w:r>
      <w:r w:rsidR="00D6695C">
        <w:rPr>
          <w:rFonts w:ascii="Franklin Gothic Book" w:eastAsia="Franklin Gothic Medium" w:hAnsi="Franklin Gothic Book" w:cs="Franklin Gothic Medium"/>
          <w:bCs/>
          <w:sz w:val="24"/>
          <w:szCs w:val="24"/>
        </w:rPr>
        <w:t>,</w:t>
      </w:r>
    </w:p>
    <w:p w14:paraId="53B938C1" w14:textId="37C9CA6D" w:rsidR="006455CF" w:rsidRDefault="006455CF" w:rsidP="006455CF">
      <w:pPr>
        <w:pStyle w:val="ListParagraph"/>
        <w:numPr>
          <w:ilvl w:val="1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>Beautification Committee</w:t>
      </w:r>
      <w:r w:rsidR="00D6695C">
        <w:rPr>
          <w:rFonts w:ascii="Franklin Gothic Book" w:eastAsia="Franklin Gothic Medium" w:hAnsi="Franklin Gothic Book" w:cs="Franklin Gothic Medium"/>
          <w:bCs/>
          <w:sz w:val="24"/>
          <w:szCs w:val="24"/>
        </w:rPr>
        <w:t>,</w:t>
      </w:r>
    </w:p>
    <w:p w14:paraId="307700BA" w14:textId="1D1227F2" w:rsidR="006455CF" w:rsidRDefault="006455CF" w:rsidP="006455CF">
      <w:pPr>
        <w:pStyle w:val="ListParagraph"/>
        <w:numPr>
          <w:ilvl w:val="1"/>
          <w:numId w:val="21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>Christmas Committee</w:t>
      </w:r>
    </w:p>
    <w:p w14:paraId="566C1261" w14:textId="3801019C" w:rsidR="00431F2D" w:rsidRPr="00411102" w:rsidRDefault="001156CC" w:rsidP="00411102">
      <w:pPr>
        <w:pStyle w:val="ListParagraph"/>
        <w:numPr>
          <w:ilvl w:val="0"/>
          <w:numId w:val="22"/>
        </w:num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Cs/>
          <w:sz w:val="24"/>
          <w:szCs w:val="24"/>
        </w:rPr>
        <w:t>A call for applications can go out to the membership for all but the Beautification committee</w:t>
      </w:r>
    </w:p>
    <w:p w14:paraId="608DD342" w14:textId="77777777" w:rsidR="00015574" w:rsidRPr="00735780" w:rsidRDefault="00015574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</w:p>
    <w:p w14:paraId="3BEE84BC" w14:textId="7E24B442" w:rsidR="00015574" w:rsidRPr="00735780" w:rsidRDefault="00015574" w:rsidP="00015574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</w:t>
      </w:r>
      <w:r w:rsidR="00E825B5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48670081" w14:textId="77777777" w:rsidR="00015574" w:rsidRDefault="00015574" w:rsidP="00015574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mie Rankin</w:t>
      </w:r>
    </w:p>
    <w:p w14:paraId="328B3765" w14:textId="77777777" w:rsidR="00015574" w:rsidRPr="00735780" w:rsidRDefault="00015574" w:rsidP="00015574">
      <w:pPr>
        <w:tabs>
          <w:tab w:val="left" w:pos="4300"/>
        </w:tabs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Carried</w:t>
      </w:r>
    </w:p>
    <w:p w14:paraId="517A073A" w14:textId="51740C65" w:rsidR="001154EB" w:rsidRPr="00735780" w:rsidRDefault="001154E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</w:p>
    <w:p w14:paraId="76BEE78C" w14:textId="2F996617" w:rsidR="001154EB" w:rsidRPr="00735780" w:rsidRDefault="001154EB" w:rsidP="00404F94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          </w:t>
      </w:r>
      <w:r w:rsidRPr="00E825B5">
        <w:rPr>
          <w:rFonts w:ascii="Franklin Gothic Book" w:eastAsia="Franklin Gothic Medium" w:hAnsi="Franklin Gothic Book" w:cs="Franklin Gothic Medium"/>
          <w:b/>
          <w:sz w:val="24"/>
          <w:szCs w:val="24"/>
        </w:rPr>
        <w:t xml:space="preserve"> THAT</w:t>
      </w:r>
      <w:r w:rsidRPr="00E825B5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the BIA Board accept the </w:t>
      </w:r>
      <w:r w:rsidR="00EA6E0B" w:rsidRPr="00E825B5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structure and governance </w:t>
      </w:r>
      <w:r w:rsidRPr="00E825B5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documents </w:t>
      </w:r>
      <w:r w:rsidR="00EA6E0B" w:rsidRPr="00E825B5">
        <w:rPr>
          <w:rFonts w:ascii="Franklin Gothic Book" w:eastAsia="Franklin Gothic Medium" w:hAnsi="Franklin Gothic Book" w:cs="Franklin Gothic Medium"/>
          <w:bCs/>
          <w:sz w:val="24"/>
          <w:szCs w:val="24"/>
        </w:rPr>
        <w:t>as amended</w:t>
      </w:r>
      <w:r w:rsidRPr="00E825B5">
        <w:rPr>
          <w:rFonts w:ascii="Franklin Gothic Book" w:eastAsia="Franklin Gothic Medium" w:hAnsi="Franklin Gothic Book" w:cs="Franklin Gothic Medium"/>
          <w:bCs/>
          <w:sz w:val="24"/>
          <w:szCs w:val="24"/>
        </w:rPr>
        <w:t>.</w:t>
      </w:r>
    </w:p>
    <w:p w14:paraId="1D08A724" w14:textId="06E2E2F9" w:rsidR="00436E4A" w:rsidRPr="00735780" w:rsidRDefault="001154EB" w:rsidP="001154EB">
      <w:pPr>
        <w:tabs>
          <w:tab w:val="left" w:pos="4300"/>
        </w:tabs>
        <w:rPr>
          <w:rFonts w:ascii="Franklin Gothic Book" w:eastAsia="Franklin Gothic Medium" w:hAnsi="Franklin Gothic Book" w:cs="Franklin Gothic Medium"/>
          <w:bCs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bCs/>
          <w:sz w:val="24"/>
          <w:szCs w:val="24"/>
        </w:rPr>
        <w:t xml:space="preserve">  </w:t>
      </w:r>
    </w:p>
    <w:p w14:paraId="35E92526" w14:textId="77777777" w:rsidR="001E4F68" w:rsidRDefault="001154EB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sz w:val="24"/>
          <w:szCs w:val="24"/>
        </w:rPr>
      </w:pPr>
      <w:r w:rsidRPr="00735780">
        <w:rPr>
          <w:rFonts w:ascii="Franklin Gothic Book" w:eastAsia="Franklin Gothic Medium" w:hAnsi="Franklin Gothic Book" w:cs="Franklin Gothic Medium"/>
          <w:sz w:val="24"/>
          <w:szCs w:val="24"/>
        </w:rPr>
        <w:t>1</w:t>
      </w:r>
      <w:r w:rsidR="00ED0EB5" w:rsidRPr="00735780">
        <w:rPr>
          <w:rFonts w:ascii="Franklin Gothic Book" w:eastAsia="Franklin Gothic Medium" w:hAnsi="Franklin Gothic Book" w:cs="Franklin Gothic Medium"/>
          <w:sz w:val="24"/>
          <w:szCs w:val="24"/>
        </w:rPr>
        <w:t>0</w:t>
      </w:r>
      <w:r w:rsidRPr="00735780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.1   </w:t>
      </w:r>
      <w:r w:rsidR="001E4F68" w:rsidRPr="001E4F68"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>CLOSED SESSION</w:t>
      </w:r>
      <w:r w:rsidR="001E4F68" w:rsidRPr="00735780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</w:t>
      </w:r>
    </w:p>
    <w:p w14:paraId="1D0305DD" w14:textId="10E4767B" w:rsidR="001154EB" w:rsidRDefault="0026323F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          </w:t>
      </w:r>
      <w:r w:rsidR="00C7107F" w:rsidRPr="00735780">
        <w:rPr>
          <w:rFonts w:ascii="Franklin Gothic Book" w:eastAsia="Franklin Gothic Medium" w:hAnsi="Franklin Gothic Book" w:cs="Franklin Gothic Medium"/>
          <w:sz w:val="24"/>
          <w:szCs w:val="24"/>
        </w:rPr>
        <w:t>Beautification Committee to be discussed by the Vice-Chair.</w:t>
      </w:r>
    </w:p>
    <w:p w14:paraId="20FA07FF" w14:textId="77777777" w:rsidR="00B3015F" w:rsidRDefault="001E4F68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 xml:space="preserve">          </w:t>
      </w:r>
    </w:p>
    <w:p w14:paraId="532556AE" w14:textId="7962F81F" w:rsidR="00B3015F" w:rsidRPr="00735780" w:rsidRDefault="001E4F68" w:rsidP="00805638">
      <w:pPr>
        <w:tabs>
          <w:tab w:val="left" w:pos="4300"/>
        </w:tabs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 xml:space="preserve"> </w:t>
      </w:r>
      <w:r w:rsidR="00B3015F"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 xml:space="preserve">          </w:t>
      </w:r>
      <w:r w:rsidR="00B3015F"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 w:rsidR="00B3015F">
        <w:rPr>
          <w:rFonts w:ascii="Franklin Gothic Book" w:eastAsia="Franklin Gothic Book" w:hAnsi="Franklin Gothic Book" w:cs="Franklin Gothic Book"/>
          <w:sz w:val="24"/>
          <w:szCs w:val="24"/>
        </w:rPr>
        <w:t>Kyle Burnside</w:t>
      </w:r>
      <w:r w:rsidR="00B3015F" w:rsidRPr="00735780">
        <w:rPr>
          <w:rFonts w:ascii="Franklin Gothic Book" w:hAnsi="Franklin Gothic Book"/>
          <w:sz w:val="20"/>
          <w:szCs w:val="20"/>
        </w:rPr>
        <w:tab/>
      </w:r>
    </w:p>
    <w:p w14:paraId="5A7B3564" w14:textId="655C1D7A" w:rsidR="00B3015F" w:rsidRDefault="00B3015F" w:rsidP="00805638">
      <w:pPr>
        <w:tabs>
          <w:tab w:val="left" w:pos="4300"/>
        </w:tabs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ony Winter</w:t>
      </w:r>
    </w:p>
    <w:p w14:paraId="5528F98B" w14:textId="4BB29A14" w:rsidR="00B3015F" w:rsidRDefault="00B3015F" w:rsidP="00805638">
      <w:pPr>
        <w:tabs>
          <w:tab w:val="left" w:pos="4300"/>
        </w:tabs>
        <w:ind w:left="720"/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Carried</w:t>
      </w:r>
    </w:p>
    <w:p w14:paraId="293421C9" w14:textId="77777777" w:rsidR="00C9419E" w:rsidRPr="00735780" w:rsidRDefault="00C9419E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sz w:val="24"/>
          <w:szCs w:val="24"/>
        </w:rPr>
      </w:pPr>
    </w:p>
    <w:p w14:paraId="52022DDA" w14:textId="00342299" w:rsidR="00C8707A" w:rsidRPr="00735780" w:rsidRDefault="00805638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sz w:val="24"/>
          <w:szCs w:val="24"/>
        </w:rPr>
      </w:pPr>
      <w:r w:rsidRPr="00805638"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>THAT</w:t>
      </w:r>
      <w:r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the board move</w:t>
      </w:r>
      <w:r w:rsidR="000A00BF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i</w:t>
      </w:r>
      <w:r w:rsidR="00641895" w:rsidRPr="00735780">
        <w:rPr>
          <w:rFonts w:ascii="Franklin Gothic Book" w:eastAsia="Franklin Gothic Medium" w:hAnsi="Franklin Gothic Book" w:cs="Franklin Gothic Medium"/>
          <w:sz w:val="24"/>
          <w:szCs w:val="24"/>
        </w:rPr>
        <w:t>n</w:t>
      </w:r>
      <w:r w:rsidR="000A00BF">
        <w:rPr>
          <w:rFonts w:ascii="Franklin Gothic Book" w:eastAsia="Franklin Gothic Medium" w:hAnsi="Franklin Gothic Book" w:cs="Franklin Gothic Medium"/>
          <w:sz w:val="24"/>
          <w:szCs w:val="24"/>
        </w:rPr>
        <w:t>to a session which is</w:t>
      </w:r>
      <w:r w:rsidR="00641895" w:rsidRPr="00735780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</w:t>
      </w:r>
      <w:r w:rsidR="0000189E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closed </w:t>
      </w:r>
      <w:r w:rsidR="00B3015F">
        <w:rPr>
          <w:rFonts w:ascii="Franklin Gothic Book" w:eastAsia="Franklin Gothic Medium" w:hAnsi="Franklin Gothic Book" w:cs="Franklin Gothic Medium"/>
          <w:sz w:val="24"/>
          <w:szCs w:val="24"/>
        </w:rPr>
        <w:t>to the public</w:t>
      </w:r>
      <w:r w:rsidR="0000189E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at</w:t>
      </w:r>
      <w:r w:rsidR="00C9419E" w:rsidRPr="00735780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6:43</w:t>
      </w:r>
      <w:r w:rsidR="00B3015F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p.m.</w:t>
      </w:r>
    </w:p>
    <w:p w14:paraId="27C91F57" w14:textId="77777777" w:rsidR="001029C0" w:rsidRDefault="001029C0" w:rsidP="00805638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sz w:val="24"/>
          <w:szCs w:val="24"/>
        </w:rPr>
      </w:pPr>
    </w:p>
    <w:p w14:paraId="14AD1822" w14:textId="1C4B68BF" w:rsidR="001029C0" w:rsidRPr="00D6695C" w:rsidRDefault="009747B4" w:rsidP="00D6695C">
      <w:pPr>
        <w:tabs>
          <w:tab w:val="left" w:pos="4300"/>
        </w:tabs>
        <w:ind w:left="720"/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sz w:val="24"/>
          <w:szCs w:val="24"/>
        </w:rPr>
        <w:t xml:space="preserve">10.2 </w:t>
      </w:r>
      <w:r w:rsidRPr="009747B4"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>RISE AND REPORT</w:t>
      </w:r>
    </w:p>
    <w:p w14:paraId="436476D5" w14:textId="77777777" w:rsidR="008F2D8C" w:rsidRDefault="008F2D8C" w:rsidP="00C7107F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3E74ACB" w14:textId="0131E27A" w:rsidR="001029C0" w:rsidRPr="00735780" w:rsidRDefault="001029C0" w:rsidP="001029C0">
      <w:pPr>
        <w:tabs>
          <w:tab w:val="left" w:pos="4300"/>
        </w:tabs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Kyle Burnsid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7B2D1E4A" w14:textId="43E0A857" w:rsidR="001029C0" w:rsidRDefault="001029C0" w:rsidP="001029C0">
      <w:pPr>
        <w:tabs>
          <w:tab w:val="left" w:pos="4300"/>
        </w:tabs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</w:p>
    <w:p w14:paraId="5F8F9F83" w14:textId="09144A8B" w:rsidR="001029C0" w:rsidRPr="00BC676E" w:rsidRDefault="001029C0" w:rsidP="008F2D8C">
      <w:pPr>
        <w:tabs>
          <w:tab w:val="left" w:pos="4300"/>
        </w:tabs>
        <w:ind w:left="720"/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lastRenderedPageBreak/>
        <w:t>Carried</w:t>
      </w:r>
    </w:p>
    <w:p w14:paraId="01AB793F" w14:textId="00020BF6" w:rsidR="002740B3" w:rsidRPr="00735780" w:rsidRDefault="002740B3" w:rsidP="002740B3">
      <w:pPr>
        <w:spacing w:line="238" w:lineRule="exact"/>
        <w:rPr>
          <w:rFonts w:ascii="Franklin Gothic Book" w:hAnsi="Franklin Gothic Book"/>
          <w:sz w:val="24"/>
          <w:szCs w:val="24"/>
        </w:rPr>
      </w:pPr>
    </w:p>
    <w:p w14:paraId="69919097" w14:textId="533F53D3" w:rsidR="004D0C67" w:rsidRDefault="001029C0" w:rsidP="00491ADC">
      <w:pPr>
        <w:spacing w:line="238" w:lineRule="exact"/>
        <w:ind w:left="720"/>
        <w:rPr>
          <w:rFonts w:ascii="Franklin Gothic Book" w:hAnsi="Franklin Gothic Book"/>
          <w:sz w:val="24"/>
          <w:szCs w:val="24"/>
        </w:rPr>
      </w:pPr>
      <w:r w:rsidRPr="001029C0">
        <w:rPr>
          <w:rFonts w:ascii="Franklin Gothic Book" w:hAnsi="Franklin Gothic Book"/>
          <w:b/>
          <w:bCs/>
          <w:sz w:val="24"/>
          <w:szCs w:val="24"/>
        </w:rPr>
        <w:t>THAT</w:t>
      </w:r>
      <w:r w:rsidR="00BC676E">
        <w:rPr>
          <w:rFonts w:ascii="Franklin Gothic Book" w:hAnsi="Franklin Gothic Book"/>
          <w:sz w:val="24"/>
          <w:szCs w:val="24"/>
        </w:rPr>
        <w:t xml:space="preserve"> an a</w:t>
      </w:r>
      <w:r w:rsidR="00693D6A" w:rsidRPr="00735780">
        <w:rPr>
          <w:rFonts w:ascii="Franklin Gothic Book" w:hAnsi="Franklin Gothic Book"/>
          <w:sz w:val="24"/>
          <w:szCs w:val="24"/>
        </w:rPr>
        <w:t xml:space="preserve">mendment to the </w:t>
      </w:r>
      <w:r w:rsidR="004639FF">
        <w:rPr>
          <w:rFonts w:ascii="Franklin Gothic Book" w:hAnsi="Franklin Gothic Book"/>
          <w:sz w:val="24"/>
          <w:szCs w:val="24"/>
        </w:rPr>
        <w:t xml:space="preserve">motion in 10.0 </w:t>
      </w:r>
      <w:r w:rsidR="00805638" w:rsidRPr="00735780">
        <w:rPr>
          <w:rFonts w:ascii="Franklin Gothic Book" w:hAnsi="Franklin Gothic Book"/>
          <w:sz w:val="24"/>
          <w:szCs w:val="24"/>
        </w:rPr>
        <w:t>projects</w:t>
      </w:r>
      <w:r w:rsidR="00693D6A" w:rsidRPr="00735780">
        <w:rPr>
          <w:rFonts w:ascii="Franklin Gothic Book" w:hAnsi="Franklin Gothic Book"/>
          <w:sz w:val="24"/>
          <w:szCs w:val="24"/>
        </w:rPr>
        <w:t xml:space="preserve"> and committees adding the </w:t>
      </w:r>
      <w:r w:rsidR="00491ADC">
        <w:rPr>
          <w:rFonts w:ascii="Franklin Gothic Book" w:hAnsi="Franklin Gothic Book"/>
          <w:sz w:val="24"/>
          <w:szCs w:val="24"/>
        </w:rPr>
        <w:t xml:space="preserve">       </w:t>
      </w:r>
      <w:r w:rsidR="00693D6A" w:rsidRPr="00735780">
        <w:rPr>
          <w:rFonts w:ascii="Franklin Gothic Book" w:hAnsi="Franklin Gothic Book"/>
          <w:sz w:val="24"/>
          <w:szCs w:val="24"/>
        </w:rPr>
        <w:t xml:space="preserve">language to a term of a </w:t>
      </w:r>
      <w:r w:rsidRPr="00735780">
        <w:rPr>
          <w:rFonts w:ascii="Franklin Gothic Book" w:hAnsi="Franklin Gothic Book"/>
          <w:sz w:val="24"/>
          <w:szCs w:val="24"/>
        </w:rPr>
        <w:t>member’s</w:t>
      </w:r>
      <w:r w:rsidR="00693D6A" w:rsidRPr="00735780">
        <w:rPr>
          <w:rFonts w:ascii="Franklin Gothic Book" w:hAnsi="Franklin Gothic Book"/>
          <w:sz w:val="24"/>
          <w:szCs w:val="24"/>
        </w:rPr>
        <w:t xml:space="preserve"> seat to be set for 1 year </w:t>
      </w:r>
      <w:r>
        <w:rPr>
          <w:rFonts w:ascii="Franklin Gothic Book" w:hAnsi="Franklin Gothic Book"/>
          <w:sz w:val="24"/>
          <w:szCs w:val="24"/>
        </w:rPr>
        <w:t>with renewal</w:t>
      </w:r>
      <w:r w:rsidR="00693D6A" w:rsidRPr="00735780">
        <w:rPr>
          <w:rFonts w:ascii="Franklin Gothic Book" w:hAnsi="Franklin Gothic Book"/>
          <w:sz w:val="24"/>
          <w:szCs w:val="24"/>
        </w:rPr>
        <w:t xml:space="preserve"> at the AGM</w:t>
      </w:r>
      <w:r>
        <w:rPr>
          <w:rFonts w:ascii="Franklin Gothic Book" w:hAnsi="Franklin Gothic Book"/>
          <w:sz w:val="24"/>
          <w:szCs w:val="24"/>
        </w:rPr>
        <w:t>.</w:t>
      </w:r>
    </w:p>
    <w:p w14:paraId="1E17FF8D" w14:textId="002FB49B" w:rsidR="00B83075" w:rsidRDefault="00B83075" w:rsidP="001029C0">
      <w:pPr>
        <w:spacing w:line="238" w:lineRule="exact"/>
        <w:ind w:left="1440"/>
        <w:rPr>
          <w:rFonts w:ascii="Franklin Gothic Book" w:hAnsi="Franklin Gothic Book"/>
          <w:sz w:val="24"/>
          <w:szCs w:val="24"/>
        </w:rPr>
      </w:pPr>
    </w:p>
    <w:p w14:paraId="41304F03" w14:textId="77777777" w:rsidR="008F2D8C" w:rsidRDefault="008F2D8C" w:rsidP="001029C0">
      <w:pPr>
        <w:spacing w:line="238" w:lineRule="exact"/>
        <w:ind w:left="1440"/>
        <w:rPr>
          <w:rFonts w:ascii="Franklin Gothic Book" w:hAnsi="Franklin Gothic Book"/>
          <w:sz w:val="24"/>
          <w:szCs w:val="24"/>
        </w:rPr>
      </w:pPr>
    </w:p>
    <w:p w14:paraId="2E6B9DF6" w14:textId="5949DF29" w:rsidR="00B83075" w:rsidRPr="00735780" w:rsidRDefault="00B83075" w:rsidP="00B83075">
      <w:pPr>
        <w:tabs>
          <w:tab w:val="left" w:pos="4300"/>
        </w:tabs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wendolen Boyl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7197A0CF" w14:textId="62448476" w:rsidR="00B83075" w:rsidRDefault="00B83075" w:rsidP="00B83075">
      <w:pPr>
        <w:tabs>
          <w:tab w:val="left" w:pos="4300"/>
        </w:tabs>
        <w:ind w:left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</w:t>
      </w:r>
      <w:r>
        <w:rPr>
          <w:rFonts w:ascii="Franklin Gothic Book" w:hAnsi="Franklin Gothic Book"/>
          <w:sz w:val="20"/>
          <w:szCs w:val="20"/>
        </w:rPr>
        <w:t xml:space="preserve">     </w:t>
      </w:r>
      <w:r w:rsidRPr="00735780">
        <w:rPr>
          <w:rFonts w:ascii="Franklin Gothic Book" w:hAnsi="Franklin Gothic Book"/>
          <w:sz w:val="20"/>
          <w:szCs w:val="20"/>
        </w:rPr>
        <w:t xml:space="preserve">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Kyle Burnside</w:t>
      </w:r>
    </w:p>
    <w:p w14:paraId="6101191D" w14:textId="77777777" w:rsidR="00B83075" w:rsidRDefault="00B83075" w:rsidP="00B83075">
      <w:pPr>
        <w:tabs>
          <w:tab w:val="left" w:pos="4300"/>
        </w:tabs>
        <w:ind w:left="720"/>
        <w:jc w:val="right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Carried</w:t>
      </w:r>
    </w:p>
    <w:p w14:paraId="6BEA8331" w14:textId="1EB7D3CE" w:rsidR="00693D6A" w:rsidRPr="00735780" w:rsidRDefault="00693D6A" w:rsidP="002740B3">
      <w:pPr>
        <w:spacing w:line="238" w:lineRule="exact"/>
        <w:rPr>
          <w:rFonts w:ascii="Franklin Gothic Book" w:hAnsi="Franklin Gothic Book"/>
          <w:sz w:val="24"/>
          <w:szCs w:val="24"/>
        </w:rPr>
      </w:pPr>
    </w:p>
    <w:p w14:paraId="0D4559FC" w14:textId="5BD14E80" w:rsidR="00693D6A" w:rsidRPr="00735780" w:rsidRDefault="00693D6A" w:rsidP="00491ADC">
      <w:pPr>
        <w:spacing w:line="238" w:lineRule="exact"/>
        <w:ind w:left="720"/>
        <w:rPr>
          <w:rFonts w:ascii="Franklin Gothic Book" w:hAnsi="Franklin Gothic Book"/>
          <w:sz w:val="24"/>
          <w:szCs w:val="24"/>
        </w:rPr>
      </w:pPr>
      <w:r w:rsidRPr="00B83075">
        <w:rPr>
          <w:rFonts w:ascii="Franklin Gothic Book" w:hAnsi="Franklin Gothic Book"/>
          <w:b/>
          <w:bCs/>
          <w:sz w:val="24"/>
          <w:szCs w:val="24"/>
        </w:rPr>
        <w:t>THAT</w:t>
      </w:r>
      <w:r w:rsidRPr="00735780">
        <w:rPr>
          <w:rFonts w:ascii="Franklin Gothic Book" w:hAnsi="Franklin Gothic Book"/>
          <w:sz w:val="24"/>
          <w:szCs w:val="24"/>
        </w:rPr>
        <w:t xml:space="preserve"> the board accept the appointments of Maggie</w:t>
      </w:r>
      <w:r w:rsidR="00B83075">
        <w:rPr>
          <w:rFonts w:ascii="Franklin Gothic Book" w:hAnsi="Franklin Gothic Book"/>
          <w:sz w:val="24"/>
          <w:szCs w:val="24"/>
        </w:rPr>
        <w:t xml:space="preserve"> Richardson</w:t>
      </w:r>
      <w:r w:rsidRPr="00735780">
        <w:rPr>
          <w:rFonts w:ascii="Franklin Gothic Book" w:hAnsi="Franklin Gothic Book"/>
          <w:sz w:val="24"/>
          <w:szCs w:val="24"/>
        </w:rPr>
        <w:t xml:space="preserve">, </w:t>
      </w:r>
      <w:r w:rsidR="00D63BF7" w:rsidRPr="00735780">
        <w:rPr>
          <w:rFonts w:ascii="Franklin Gothic Book" w:hAnsi="Franklin Gothic Book"/>
          <w:sz w:val="24"/>
          <w:szCs w:val="24"/>
        </w:rPr>
        <w:t>Bruce</w:t>
      </w:r>
      <w:r w:rsidR="00B83075">
        <w:rPr>
          <w:rFonts w:ascii="Franklin Gothic Book" w:hAnsi="Franklin Gothic Book"/>
          <w:sz w:val="24"/>
          <w:szCs w:val="24"/>
        </w:rPr>
        <w:t xml:space="preserve"> Barnes</w:t>
      </w:r>
      <w:r w:rsidR="00D63BF7" w:rsidRPr="00735780">
        <w:rPr>
          <w:rFonts w:ascii="Franklin Gothic Book" w:hAnsi="Franklin Gothic Book"/>
          <w:sz w:val="24"/>
          <w:szCs w:val="24"/>
        </w:rPr>
        <w:t>, Chantal</w:t>
      </w:r>
      <w:r w:rsidR="00B83075">
        <w:rPr>
          <w:rFonts w:ascii="Franklin Gothic Book" w:hAnsi="Franklin Gothic Book"/>
          <w:sz w:val="24"/>
          <w:szCs w:val="24"/>
        </w:rPr>
        <w:t xml:space="preserve"> </w:t>
      </w:r>
      <w:r w:rsidR="00491ADC">
        <w:rPr>
          <w:rFonts w:ascii="Franklin Gothic Book" w:hAnsi="Franklin Gothic Book"/>
          <w:sz w:val="24"/>
          <w:szCs w:val="24"/>
        </w:rPr>
        <w:t xml:space="preserve">  </w:t>
      </w:r>
      <w:r w:rsidR="00B83075">
        <w:rPr>
          <w:rFonts w:ascii="Franklin Gothic Book" w:hAnsi="Franklin Gothic Book"/>
          <w:sz w:val="24"/>
          <w:szCs w:val="24"/>
        </w:rPr>
        <w:t>Lynch</w:t>
      </w:r>
      <w:r w:rsidR="00D63BF7" w:rsidRPr="00735780">
        <w:rPr>
          <w:rFonts w:ascii="Franklin Gothic Book" w:hAnsi="Franklin Gothic Book"/>
          <w:sz w:val="24"/>
          <w:szCs w:val="24"/>
        </w:rPr>
        <w:t>, Jacob</w:t>
      </w:r>
      <w:r w:rsidR="00491ADC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91ADC">
        <w:rPr>
          <w:rFonts w:ascii="Franklin Gothic Book" w:hAnsi="Franklin Gothic Book"/>
          <w:sz w:val="24"/>
          <w:szCs w:val="24"/>
        </w:rPr>
        <w:t>Harrush</w:t>
      </w:r>
      <w:proofErr w:type="spellEnd"/>
      <w:r w:rsidR="00D63BF7" w:rsidRPr="00735780">
        <w:rPr>
          <w:rFonts w:ascii="Franklin Gothic Book" w:hAnsi="Franklin Gothic Book"/>
          <w:sz w:val="24"/>
          <w:szCs w:val="24"/>
        </w:rPr>
        <w:t xml:space="preserve">, </w:t>
      </w:r>
      <w:r w:rsidR="00491ADC">
        <w:rPr>
          <w:rFonts w:ascii="Franklin Gothic Book" w:hAnsi="Franklin Gothic Book"/>
          <w:sz w:val="24"/>
          <w:szCs w:val="24"/>
        </w:rPr>
        <w:t>Siobhan</w:t>
      </w:r>
      <w:r w:rsidR="00943E93">
        <w:rPr>
          <w:rFonts w:ascii="Franklin Gothic Book" w:hAnsi="Franklin Gothic Book"/>
          <w:sz w:val="24"/>
          <w:szCs w:val="24"/>
        </w:rPr>
        <w:t xml:space="preserve"> Brogan</w:t>
      </w:r>
      <w:r w:rsidR="00D63BF7" w:rsidRPr="00735780">
        <w:rPr>
          <w:rFonts w:ascii="Franklin Gothic Book" w:hAnsi="Franklin Gothic Book"/>
          <w:sz w:val="24"/>
          <w:szCs w:val="24"/>
        </w:rPr>
        <w:t xml:space="preserve">, one more member to be added at the next meeting. </w:t>
      </w:r>
    </w:p>
    <w:p w14:paraId="69C9DBCC" w14:textId="77777777" w:rsidR="004D0C67" w:rsidRPr="00735780" w:rsidRDefault="004D0C67" w:rsidP="002740B3">
      <w:pPr>
        <w:spacing w:line="238" w:lineRule="exact"/>
        <w:rPr>
          <w:rFonts w:ascii="Franklin Gothic Book" w:hAnsi="Franklin Gothic Book"/>
          <w:sz w:val="24"/>
          <w:szCs w:val="24"/>
        </w:rPr>
      </w:pPr>
    </w:p>
    <w:p w14:paraId="65615936" w14:textId="1FF6A374" w:rsidR="00655D11" w:rsidRPr="00735780" w:rsidRDefault="00404F94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1</w:t>
      </w:r>
      <w:r w:rsidR="00ED0EB5"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1</w:t>
      </w:r>
      <w:r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.0   Other Busines</w:t>
      </w:r>
      <w:r w:rsidR="00655D11"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s</w:t>
      </w:r>
    </w:p>
    <w:p w14:paraId="02A11D2E" w14:textId="30C0351B" w:rsidR="001154EB" w:rsidRPr="00735780" w:rsidRDefault="001154EB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/>
          <w:sz w:val="24"/>
          <w:szCs w:val="24"/>
        </w:rPr>
      </w:pPr>
    </w:p>
    <w:p w14:paraId="58C20B13" w14:textId="2528D5DF" w:rsidR="00ED0EB5" w:rsidRDefault="00ED0EB5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Cs/>
          <w:sz w:val="24"/>
          <w:szCs w:val="24"/>
        </w:rPr>
        <w:t>11.1    Day Tripper discussion by Kelly Deeks-Johnson</w:t>
      </w:r>
    </w:p>
    <w:p w14:paraId="2AA19598" w14:textId="4A52343A" w:rsidR="00D91AB1" w:rsidRDefault="00D91AB1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</w:p>
    <w:p w14:paraId="4EAA6757" w14:textId="08A858F4" w:rsidR="00CD3FB8" w:rsidRDefault="00CD3FB8" w:rsidP="009D73A4">
      <w:pPr>
        <w:tabs>
          <w:tab w:val="left" w:pos="1420"/>
        </w:tabs>
        <w:ind w:left="720"/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The Day Tripper publication has been a popular publication to promote the downtown as a shopping destination. </w:t>
      </w:r>
      <w:r w:rsidR="009D73A4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The publication breaks it down by area so this would be a St. Marys dedicated page. </w:t>
      </w:r>
    </w:p>
    <w:p w14:paraId="3D694436" w14:textId="0D67D73D" w:rsidR="00A97660" w:rsidRDefault="00A97660" w:rsidP="009D73A4">
      <w:pPr>
        <w:tabs>
          <w:tab w:val="left" w:pos="1420"/>
        </w:tabs>
        <w:ind w:left="720"/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The BIA would have a banner ad and the Day Tripper would approach local businesses </w:t>
      </w:r>
      <w:r w:rsidR="00C45892">
        <w:rPr>
          <w:rFonts w:ascii="Franklin Gothic Book" w:eastAsia="Franklin Gothic Book" w:hAnsi="Franklin Gothic Book" w:cs="Franklin Gothic Book"/>
          <w:bCs/>
          <w:sz w:val="24"/>
          <w:szCs w:val="24"/>
        </w:rPr>
        <w:t>to advertise</w:t>
      </w:r>
      <w:r w:rsidR="00E27466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within the page</w:t>
      </w:r>
      <w:r w:rsidR="00C45892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. </w:t>
      </w:r>
    </w:p>
    <w:p w14:paraId="679455DA" w14:textId="77777777" w:rsidR="009D73A4" w:rsidRDefault="009D73A4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</w:p>
    <w:p w14:paraId="562A1B15" w14:textId="4D7DD341" w:rsidR="00AF51D6" w:rsidRDefault="0063450F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           </w:t>
      </w:r>
      <w:r w:rsidR="00AF51D6">
        <w:rPr>
          <w:rFonts w:ascii="Franklin Gothic Book" w:eastAsia="Franklin Gothic Book" w:hAnsi="Franklin Gothic Book" w:cs="Franklin Gothic Book"/>
          <w:bCs/>
          <w:sz w:val="24"/>
          <w:szCs w:val="24"/>
        </w:rPr>
        <w:t>Moved By: Amie Rankin</w:t>
      </w:r>
    </w:p>
    <w:p w14:paraId="35DF424F" w14:textId="6F1E3130" w:rsidR="00AF51D6" w:rsidRDefault="0063450F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           </w:t>
      </w:r>
      <w:r w:rsidR="00AF51D6">
        <w:rPr>
          <w:rFonts w:ascii="Franklin Gothic Book" w:eastAsia="Franklin Gothic Book" w:hAnsi="Franklin Gothic Book" w:cs="Franklin Gothic Book"/>
          <w:bCs/>
          <w:sz w:val="24"/>
          <w:szCs w:val="24"/>
        </w:rPr>
        <w:t>Second: Kyle Burnside</w:t>
      </w:r>
    </w:p>
    <w:p w14:paraId="6485A383" w14:textId="68061193" w:rsidR="0063450F" w:rsidRPr="00735780" w:rsidRDefault="0063450F" w:rsidP="0063450F">
      <w:pPr>
        <w:tabs>
          <w:tab w:val="left" w:pos="1420"/>
        </w:tabs>
        <w:jc w:val="right"/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>Carried</w:t>
      </w:r>
    </w:p>
    <w:p w14:paraId="6F2248BD" w14:textId="26807FDF" w:rsidR="00CE7EDE" w:rsidRPr="00735780" w:rsidRDefault="00CE7EDE" w:rsidP="006F6086">
      <w:pPr>
        <w:tabs>
          <w:tab w:val="left" w:pos="1420"/>
        </w:tabs>
        <w:ind w:left="720"/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 w:rsidRPr="00CE7EDE">
        <w:rPr>
          <w:rFonts w:ascii="Franklin Gothic Book" w:eastAsia="Franklin Gothic Book" w:hAnsi="Franklin Gothic Book" w:cs="Franklin Gothic Book"/>
          <w:b/>
          <w:sz w:val="24"/>
          <w:szCs w:val="24"/>
        </w:rPr>
        <w:t xml:space="preserve">THAT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the board supplement the </w:t>
      </w:r>
      <w:r w:rsidR="00C450B6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ad in the day tripper publication </w:t>
      </w:r>
      <w:r w:rsidR="006122D0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at a cost of $1771.84 </w:t>
      </w:r>
      <w:r w:rsidR="00C450B6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to offset the advertising costs of businesses who participate. </w:t>
      </w:r>
      <w:r w:rsidRPr="00735780"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</w:t>
      </w:r>
    </w:p>
    <w:p w14:paraId="450697A2" w14:textId="77777777" w:rsidR="00ED0EB5" w:rsidRPr="00735780" w:rsidRDefault="00ED0EB5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</w:p>
    <w:p w14:paraId="6495FBE5" w14:textId="1C05A080" w:rsidR="00404F94" w:rsidRPr="00735780" w:rsidRDefault="00404F94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1</w:t>
      </w:r>
      <w:r w:rsidR="00ED0EB5"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2</w:t>
      </w:r>
      <w:r w:rsidRPr="00735780">
        <w:rPr>
          <w:rFonts w:ascii="Franklin Gothic Book" w:eastAsia="Franklin Gothic Book" w:hAnsi="Franklin Gothic Book" w:cs="Franklin Gothic Book"/>
          <w:b/>
          <w:sz w:val="24"/>
          <w:szCs w:val="24"/>
        </w:rPr>
        <w:t>.0   Agenda Items for Future Meetings &amp; Date of Next Board Meeting</w:t>
      </w:r>
    </w:p>
    <w:p w14:paraId="1EEB1203" w14:textId="3B1EC9D1" w:rsidR="005C5B42" w:rsidRPr="00E055B9" w:rsidRDefault="005C5B42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</w:p>
    <w:p w14:paraId="0F7FAADF" w14:textId="6B66423A" w:rsidR="005C5B42" w:rsidRPr="00E055B9" w:rsidRDefault="00E055B9" w:rsidP="00404F94">
      <w:pPr>
        <w:tabs>
          <w:tab w:val="left" w:pos="1420"/>
        </w:tabs>
        <w:rPr>
          <w:rFonts w:ascii="Franklin Gothic Book" w:eastAsia="Franklin Gothic Book" w:hAnsi="Franklin Gothic Book" w:cs="Franklin Gothic Book"/>
          <w:bCs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          </w:t>
      </w:r>
      <w:r w:rsidR="00AC0CDC" w:rsidRPr="00E055B9">
        <w:rPr>
          <w:rFonts w:ascii="Franklin Gothic Book" w:eastAsia="Franklin Gothic Book" w:hAnsi="Franklin Gothic Book" w:cs="Franklin Gothic Book"/>
          <w:bCs/>
          <w:sz w:val="24"/>
          <w:szCs w:val="24"/>
        </w:rPr>
        <w:t>Board committee appointment</w:t>
      </w:r>
      <w:r w:rsidR="00104061" w:rsidRPr="00E055B9">
        <w:rPr>
          <w:rFonts w:ascii="Franklin Gothic Book" w:eastAsia="Franklin Gothic Book" w:hAnsi="Franklin Gothic Book" w:cs="Franklin Gothic Book"/>
          <w:bCs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</w:rPr>
        <w:t xml:space="preserve"> will be put forth at the next meeting. </w:t>
      </w:r>
    </w:p>
    <w:p w14:paraId="68ED79DF" w14:textId="77777777" w:rsidR="00404F94" w:rsidRPr="00735780" w:rsidRDefault="00404F94" w:rsidP="00404F94">
      <w:pPr>
        <w:tabs>
          <w:tab w:val="left" w:pos="1420"/>
        </w:tabs>
        <w:rPr>
          <w:rFonts w:ascii="Franklin Gothic Book" w:hAnsi="Franklin Gothic Book"/>
          <w:bCs/>
          <w:sz w:val="24"/>
          <w:szCs w:val="24"/>
        </w:rPr>
      </w:pPr>
    </w:p>
    <w:p w14:paraId="79695F9D" w14:textId="6C902A07" w:rsidR="00404F94" w:rsidRDefault="00404F94" w:rsidP="00404F94">
      <w:pPr>
        <w:tabs>
          <w:tab w:val="left" w:pos="1420"/>
        </w:tabs>
        <w:rPr>
          <w:rFonts w:ascii="Franklin Gothic Book" w:hAnsi="Franklin Gothic Book"/>
          <w:b/>
          <w:sz w:val="24"/>
          <w:szCs w:val="24"/>
        </w:rPr>
      </w:pPr>
      <w:r w:rsidRPr="00735780">
        <w:rPr>
          <w:rFonts w:ascii="Franklin Gothic Book" w:hAnsi="Franklin Gothic Book"/>
          <w:b/>
          <w:sz w:val="24"/>
          <w:szCs w:val="24"/>
        </w:rPr>
        <w:t>1</w:t>
      </w:r>
      <w:r w:rsidR="00ED0EB5" w:rsidRPr="00735780">
        <w:rPr>
          <w:rFonts w:ascii="Franklin Gothic Book" w:hAnsi="Franklin Gothic Book"/>
          <w:b/>
          <w:sz w:val="24"/>
          <w:szCs w:val="24"/>
        </w:rPr>
        <w:t>3</w:t>
      </w:r>
      <w:r w:rsidRPr="00735780">
        <w:rPr>
          <w:rFonts w:ascii="Franklin Gothic Book" w:hAnsi="Franklin Gothic Book"/>
          <w:b/>
          <w:sz w:val="24"/>
          <w:szCs w:val="24"/>
        </w:rPr>
        <w:t xml:space="preserve">.0   Adjournment </w:t>
      </w:r>
      <w:r w:rsidR="00976515" w:rsidRPr="00735780">
        <w:rPr>
          <w:rFonts w:ascii="Franklin Gothic Book" w:hAnsi="Franklin Gothic Book"/>
          <w:b/>
          <w:sz w:val="24"/>
          <w:szCs w:val="24"/>
        </w:rPr>
        <w:t>7:12</w:t>
      </w:r>
    </w:p>
    <w:p w14:paraId="71A93172" w14:textId="77777777" w:rsidR="00735780" w:rsidRPr="00735780" w:rsidRDefault="00735780" w:rsidP="00404F94">
      <w:pPr>
        <w:tabs>
          <w:tab w:val="left" w:pos="1420"/>
        </w:tabs>
        <w:rPr>
          <w:rFonts w:ascii="Franklin Gothic Book" w:hAnsi="Franklin Gothic Book"/>
          <w:b/>
          <w:sz w:val="24"/>
          <w:szCs w:val="24"/>
        </w:rPr>
      </w:pPr>
    </w:p>
    <w:p w14:paraId="7DB41B95" w14:textId="3D4C973A" w:rsidR="00735780" w:rsidRPr="00735780" w:rsidRDefault="00735780" w:rsidP="00735780">
      <w:pPr>
        <w:tabs>
          <w:tab w:val="left" w:pos="43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Moved By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Kyle Burnside</w:t>
      </w:r>
      <w:r w:rsidRPr="00735780">
        <w:rPr>
          <w:rFonts w:ascii="Franklin Gothic Book" w:hAnsi="Franklin Gothic Book"/>
          <w:sz w:val="20"/>
          <w:szCs w:val="20"/>
        </w:rPr>
        <w:tab/>
      </w:r>
    </w:p>
    <w:p w14:paraId="01932189" w14:textId="647EC5A4" w:rsidR="00735780" w:rsidRPr="00735780" w:rsidRDefault="00735780" w:rsidP="00735780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hAnsi="Franklin Gothic Book"/>
          <w:sz w:val="20"/>
          <w:szCs w:val="20"/>
        </w:rPr>
        <w:t xml:space="preserve">            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Second: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mie Rankin</w:t>
      </w:r>
    </w:p>
    <w:p w14:paraId="047A48BC" w14:textId="77777777" w:rsidR="00735780" w:rsidRPr="008A2E3C" w:rsidRDefault="00735780" w:rsidP="00735780">
      <w:pPr>
        <w:tabs>
          <w:tab w:val="left" w:pos="4300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8A2E3C">
        <w:rPr>
          <w:rFonts w:ascii="Franklin Gothic Book" w:eastAsia="Franklin Gothic Book" w:hAnsi="Franklin Gothic Book" w:cs="Franklin Gothic Book"/>
          <w:sz w:val="24"/>
          <w:szCs w:val="24"/>
        </w:rPr>
        <w:tab/>
        <w:t>Carried</w:t>
      </w:r>
    </w:p>
    <w:p w14:paraId="5A85F0B0" w14:textId="7F8221B6" w:rsidR="00404F94" w:rsidRPr="008A2E3C" w:rsidRDefault="008A2E3C" w:rsidP="00404F94">
      <w:pPr>
        <w:tabs>
          <w:tab w:val="left" w:pos="14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 xml:space="preserve">          </w:t>
      </w:r>
      <w:r w:rsidR="00735780" w:rsidRPr="008A2E3C">
        <w:rPr>
          <w:rFonts w:ascii="Franklin Gothic Book" w:eastAsia="Franklin Gothic Medium" w:hAnsi="Franklin Gothic Book" w:cs="Franklin Gothic Medium"/>
          <w:b/>
          <w:bCs/>
          <w:sz w:val="24"/>
          <w:szCs w:val="24"/>
        </w:rPr>
        <w:t>THAT</w:t>
      </w:r>
      <w:r w:rsidR="00735780" w:rsidRPr="008A2E3C">
        <w:rPr>
          <w:rFonts w:ascii="Franklin Gothic Book" w:eastAsia="Franklin Gothic Medium" w:hAnsi="Franklin Gothic Book" w:cs="Franklin Gothic Medium"/>
          <w:sz w:val="24"/>
          <w:szCs w:val="24"/>
        </w:rPr>
        <w:t xml:space="preserve"> this meeting of the BIA </w:t>
      </w:r>
      <w:r w:rsidRPr="008A2E3C">
        <w:rPr>
          <w:rFonts w:ascii="Franklin Gothic Book" w:eastAsia="Franklin Gothic Medium" w:hAnsi="Franklin Gothic Book" w:cs="Franklin Gothic Medium"/>
          <w:sz w:val="24"/>
          <w:szCs w:val="24"/>
        </w:rPr>
        <w:t>adjourns at 7:12 p.m.</w:t>
      </w:r>
    </w:p>
    <w:p w14:paraId="4F5F52CB" w14:textId="59311E31" w:rsidR="00404F94" w:rsidRPr="00735780" w:rsidRDefault="00404F94" w:rsidP="00735780">
      <w:pPr>
        <w:tabs>
          <w:tab w:val="left" w:pos="1420"/>
        </w:tabs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735780">
        <w:rPr>
          <w:rFonts w:ascii="Franklin Gothic Book" w:hAnsi="Franklin Gothic Book"/>
          <w:b/>
          <w:sz w:val="28"/>
          <w:szCs w:val="28"/>
        </w:rPr>
        <w:t xml:space="preserve">        </w:t>
      </w:r>
    </w:p>
    <w:p w14:paraId="16F8156F" w14:textId="77777777" w:rsidR="00404F94" w:rsidRPr="00735780" w:rsidRDefault="00404F94" w:rsidP="00404F94">
      <w:pPr>
        <w:tabs>
          <w:tab w:val="left" w:pos="1420"/>
        </w:tabs>
        <w:ind w:left="720"/>
        <w:rPr>
          <w:rFonts w:ascii="Franklin Gothic Book" w:eastAsia="Franklin Gothic Book" w:hAnsi="Franklin Gothic Book" w:cs="Franklin Gothic Book"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2420"/>
        <w:gridCol w:w="1470"/>
        <w:gridCol w:w="3060"/>
      </w:tblGrid>
      <w:tr w:rsidR="00404F94" w:rsidRPr="00735780" w14:paraId="01E000F2" w14:textId="77777777" w:rsidTr="00717C32">
        <w:trPr>
          <w:trHeight w:val="272"/>
        </w:trPr>
        <w:tc>
          <w:tcPr>
            <w:tcW w:w="4230" w:type="dxa"/>
            <w:gridSpan w:val="2"/>
            <w:vAlign w:val="bottom"/>
          </w:tcPr>
          <w:p w14:paraId="71BB5D2E" w14:textId="77777777" w:rsidR="00C55EE1" w:rsidRPr="00735780" w:rsidRDefault="00C55EE1" w:rsidP="00717C32">
            <w:pPr>
              <w:rPr>
                <w:rFonts w:ascii="Franklin Gothic Book" w:eastAsia="Franklin Gothic Book" w:hAnsi="Franklin Gothic Book" w:cs="Franklin Gothic Book"/>
                <w:b/>
                <w:bCs/>
                <w:sz w:val="24"/>
                <w:szCs w:val="24"/>
              </w:rPr>
            </w:pPr>
            <w:bookmarkStart w:id="2" w:name="page2"/>
            <w:bookmarkEnd w:id="2"/>
          </w:p>
          <w:p w14:paraId="465AF514" w14:textId="28737E27" w:rsidR="00404F94" w:rsidRPr="00735780" w:rsidRDefault="00404F94" w:rsidP="00717C3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b/>
                <w:bCs/>
                <w:sz w:val="24"/>
                <w:szCs w:val="24"/>
              </w:rPr>
              <w:t>2020 BIA Board Meeting Dates</w:t>
            </w:r>
          </w:p>
        </w:tc>
        <w:tc>
          <w:tcPr>
            <w:tcW w:w="1470" w:type="dxa"/>
            <w:vAlign w:val="bottom"/>
          </w:tcPr>
          <w:p w14:paraId="2A78CB1F" w14:textId="77777777" w:rsidR="00404F94" w:rsidRPr="00735780" w:rsidRDefault="00404F94" w:rsidP="00717C32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14:paraId="77152958" w14:textId="77777777" w:rsidR="00404F94" w:rsidRPr="00735780" w:rsidRDefault="00404F94" w:rsidP="00717C32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404F94" w:rsidRPr="00735780" w14:paraId="14B2B084" w14:textId="77777777" w:rsidTr="00717C32">
        <w:trPr>
          <w:trHeight w:val="391"/>
        </w:trPr>
        <w:tc>
          <w:tcPr>
            <w:tcW w:w="1810" w:type="dxa"/>
            <w:vAlign w:val="bottom"/>
          </w:tcPr>
          <w:p w14:paraId="0990EDA7" w14:textId="77777777" w:rsidR="00404F94" w:rsidRPr="00735780" w:rsidRDefault="00404F94" w:rsidP="00717C32">
            <w:pPr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January 20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17F9D9D1" w14:textId="77777777" w:rsidR="00404F94" w:rsidRPr="00735780" w:rsidRDefault="00404F94" w:rsidP="00717C32">
            <w:pPr>
              <w:ind w:left="350"/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February 10</w:t>
            </w:r>
          </w:p>
        </w:tc>
        <w:tc>
          <w:tcPr>
            <w:tcW w:w="1470" w:type="dxa"/>
            <w:vAlign w:val="bottom"/>
          </w:tcPr>
          <w:p w14:paraId="6725EF98" w14:textId="77777777" w:rsidR="00404F94" w:rsidRPr="00735780" w:rsidRDefault="00404F94" w:rsidP="00717C32">
            <w:pPr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March 9</w:t>
            </w:r>
          </w:p>
        </w:tc>
        <w:tc>
          <w:tcPr>
            <w:tcW w:w="3060" w:type="dxa"/>
            <w:vAlign w:val="bottom"/>
          </w:tcPr>
          <w:p w14:paraId="35659284" w14:textId="77777777" w:rsidR="00404F94" w:rsidRPr="00735780" w:rsidRDefault="00404F94" w:rsidP="00717C32">
            <w:pPr>
              <w:ind w:left="780"/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April 6</w:t>
            </w:r>
          </w:p>
        </w:tc>
      </w:tr>
      <w:tr w:rsidR="00404F94" w:rsidRPr="00735780" w14:paraId="5D128B0B" w14:textId="77777777" w:rsidTr="00717C32">
        <w:trPr>
          <w:trHeight w:val="394"/>
        </w:trPr>
        <w:tc>
          <w:tcPr>
            <w:tcW w:w="1810" w:type="dxa"/>
            <w:vAlign w:val="bottom"/>
          </w:tcPr>
          <w:p w14:paraId="262A7446" w14:textId="77777777" w:rsidR="00404F94" w:rsidRPr="00735780" w:rsidRDefault="00404F94" w:rsidP="00717C32">
            <w:pPr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May 11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45BB5D5F" w14:textId="77777777" w:rsidR="00404F94" w:rsidRPr="00735780" w:rsidRDefault="00404F94" w:rsidP="00717C32">
            <w:pPr>
              <w:ind w:left="350"/>
              <w:rPr>
                <w:rFonts w:ascii="Franklin Gothic Book" w:hAnsi="Franklin Gothic Book"/>
                <w:strike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trike/>
                <w:sz w:val="24"/>
                <w:szCs w:val="24"/>
              </w:rPr>
              <w:t>June 8</w:t>
            </w:r>
          </w:p>
        </w:tc>
        <w:tc>
          <w:tcPr>
            <w:tcW w:w="1470" w:type="dxa"/>
            <w:vAlign w:val="bottom"/>
          </w:tcPr>
          <w:p w14:paraId="3FF9EB57" w14:textId="77777777" w:rsidR="00404F94" w:rsidRPr="00735780" w:rsidRDefault="00404F94" w:rsidP="00717C32">
            <w:pPr>
              <w:rPr>
                <w:rFonts w:ascii="Franklin Gothic Book" w:hAnsi="Franklin Gothic Book"/>
                <w:sz w:val="20"/>
                <w:szCs w:val="20"/>
                <w:highlight w:val="cyan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July 13</w:t>
            </w:r>
          </w:p>
        </w:tc>
        <w:tc>
          <w:tcPr>
            <w:tcW w:w="3060" w:type="dxa"/>
            <w:vAlign w:val="bottom"/>
          </w:tcPr>
          <w:p w14:paraId="71C63CAC" w14:textId="77777777" w:rsidR="00404F94" w:rsidRPr="00735780" w:rsidRDefault="00404F94" w:rsidP="00717C32">
            <w:pPr>
              <w:ind w:left="78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ugust 10</w:t>
            </w:r>
          </w:p>
        </w:tc>
      </w:tr>
      <w:tr w:rsidR="00404F94" w:rsidRPr="00735780" w14:paraId="3CC93101" w14:textId="77777777" w:rsidTr="00717C32">
        <w:trPr>
          <w:trHeight w:val="126"/>
        </w:trPr>
        <w:tc>
          <w:tcPr>
            <w:tcW w:w="1810" w:type="dxa"/>
            <w:vAlign w:val="bottom"/>
          </w:tcPr>
          <w:p w14:paraId="2B6D08E1" w14:textId="77777777" w:rsidR="00404F94" w:rsidRPr="00735780" w:rsidRDefault="00404F94" w:rsidP="00717C32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420" w:type="dxa"/>
            <w:vAlign w:val="bottom"/>
          </w:tcPr>
          <w:p w14:paraId="10FA5816" w14:textId="77777777" w:rsidR="00404F94" w:rsidRPr="00735780" w:rsidRDefault="00404F94" w:rsidP="00717C32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1470" w:type="dxa"/>
            <w:vAlign w:val="bottom"/>
          </w:tcPr>
          <w:p w14:paraId="6F120E3E" w14:textId="77777777" w:rsidR="00404F94" w:rsidRPr="00735780" w:rsidRDefault="00404F94" w:rsidP="00717C32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060" w:type="dxa"/>
            <w:vAlign w:val="bottom"/>
          </w:tcPr>
          <w:p w14:paraId="22B960F4" w14:textId="77777777" w:rsidR="00404F94" w:rsidRPr="00735780" w:rsidRDefault="00404F94" w:rsidP="00717C32">
            <w:pPr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</w:tr>
      <w:tr w:rsidR="00404F94" w:rsidRPr="00735780" w14:paraId="293160B0" w14:textId="77777777" w:rsidTr="00717C32">
        <w:trPr>
          <w:trHeight w:val="276"/>
        </w:trPr>
        <w:tc>
          <w:tcPr>
            <w:tcW w:w="1810" w:type="dxa"/>
            <w:shd w:val="clear" w:color="auto" w:fill="FFFFFF" w:themeFill="background1"/>
            <w:vAlign w:val="bottom"/>
          </w:tcPr>
          <w:p w14:paraId="0D69CE54" w14:textId="77777777" w:rsidR="00404F94" w:rsidRPr="00735780" w:rsidRDefault="00404F94" w:rsidP="00717C32">
            <w:pPr>
              <w:spacing w:line="265" w:lineRule="exact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eptember 14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2F1D33A0" w14:textId="77777777" w:rsidR="00404F94" w:rsidRPr="00735780" w:rsidRDefault="00404F94" w:rsidP="00717C32">
            <w:pPr>
              <w:spacing w:line="265" w:lineRule="exact"/>
              <w:ind w:left="350"/>
              <w:rPr>
                <w:rFonts w:ascii="Franklin Gothic Book" w:hAnsi="Franklin Gothic Book"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ctober 5</w:t>
            </w:r>
          </w:p>
        </w:tc>
        <w:tc>
          <w:tcPr>
            <w:tcW w:w="1470" w:type="dxa"/>
            <w:shd w:val="clear" w:color="auto" w:fill="auto"/>
            <w:vAlign w:val="bottom"/>
          </w:tcPr>
          <w:p w14:paraId="0E524311" w14:textId="77777777" w:rsidR="00404F94" w:rsidRPr="00735780" w:rsidRDefault="00404F94" w:rsidP="00717C32">
            <w:pPr>
              <w:spacing w:line="265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735780">
              <w:rPr>
                <w:rFonts w:ascii="Franklin Gothic Book" w:hAnsi="Franklin Gothic Book"/>
                <w:sz w:val="24"/>
                <w:szCs w:val="24"/>
              </w:rPr>
              <w:t>November 9</w:t>
            </w:r>
          </w:p>
        </w:tc>
        <w:tc>
          <w:tcPr>
            <w:tcW w:w="3060" w:type="dxa"/>
            <w:vAlign w:val="bottom"/>
          </w:tcPr>
          <w:p w14:paraId="04E390A9" w14:textId="77777777" w:rsidR="00404F94" w:rsidRPr="00735780" w:rsidRDefault="00404F94" w:rsidP="00717C32">
            <w:pPr>
              <w:spacing w:line="265" w:lineRule="exact"/>
              <w:ind w:left="780"/>
              <w:rPr>
                <w:rFonts w:ascii="Franklin Gothic Book" w:hAnsi="Franklin Gothic Book"/>
                <w:sz w:val="20"/>
                <w:szCs w:val="20"/>
              </w:rPr>
            </w:pPr>
            <w:r w:rsidRPr="00735780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ecember 14</w:t>
            </w:r>
          </w:p>
        </w:tc>
      </w:tr>
    </w:tbl>
    <w:p w14:paraId="665709BD" w14:textId="77777777" w:rsidR="00404F94" w:rsidRPr="00735780" w:rsidRDefault="00404F94" w:rsidP="00404F94">
      <w:pPr>
        <w:spacing w:line="200" w:lineRule="exact"/>
        <w:rPr>
          <w:rFonts w:ascii="Franklin Gothic Book" w:hAnsi="Franklin Gothic Book"/>
          <w:sz w:val="20"/>
          <w:szCs w:val="20"/>
        </w:rPr>
      </w:pPr>
    </w:p>
    <w:p w14:paraId="341D94A4" w14:textId="77777777" w:rsidR="00404F94" w:rsidRPr="00735780" w:rsidRDefault="00404F94" w:rsidP="00404F94">
      <w:pPr>
        <w:spacing w:line="308" w:lineRule="exact"/>
        <w:rPr>
          <w:rFonts w:ascii="Franklin Gothic Book" w:hAnsi="Franklin Gothic Book"/>
          <w:sz w:val="20"/>
          <w:szCs w:val="20"/>
        </w:rPr>
      </w:pPr>
    </w:p>
    <w:p w14:paraId="6DDC3084" w14:textId="77777777" w:rsidR="00404F94" w:rsidRPr="00735780" w:rsidRDefault="00404F94" w:rsidP="00404F94">
      <w:pPr>
        <w:spacing w:line="237" w:lineRule="auto"/>
        <w:ind w:right="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 xml:space="preserve">BIA Board: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Lanny Hoare (Chair), </w:t>
      </w:r>
      <w:proofErr w:type="spellStart"/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Councillor</w:t>
      </w:r>
      <w:proofErr w:type="spellEnd"/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 Tony Winter, Amie Rankin (Secretary),</w:t>
      </w:r>
    </w:p>
    <w:p w14:paraId="72BB6258" w14:textId="64DCA392" w:rsidR="00404F94" w:rsidRDefault="00404F94" w:rsidP="00404F94">
      <w:pPr>
        <w:spacing w:line="237" w:lineRule="auto"/>
        <w:ind w:right="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Kyle Burnside (Treasurer), Gwendolen Boyle</w:t>
      </w:r>
      <w:r w:rsidR="00D61295" w:rsidRPr="00735780">
        <w:rPr>
          <w:rFonts w:ascii="Franklin Gothic Book" w:eastAsia="Franklin Gothic Book" w:hAnsi="Franklin Gothic Book" w:cs="Franklin Gothic Book"/>
          <w:sz w:val="24"/>
          <w:szCs w:val="24"/>
        </w:rPr>
        <w:t xml:space="preserve"> (Vice</w:t>
      </w:r>
      <w:r w:rsidR="00EB0C49" w:rsidRPr="00735780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="00D61295" w:rsidRPr="00735780">
        <w:rPr>
          <w:rFonts w:ascii="Franklin Gothic Book" w:eastAsia="Franklin Gothic Book" w:hAnsi="Franklin Gothic Book" w:cs="Franklin Gothic Book"/>
          <w:sz w:val="24"/>
          <w:szCs w:val="24"/>
        </w:rPr>
        <w:t>Chair)</w:t>
      </w:r>
    </w:p>
    <w:p w14:paraId="7F7BFAF1" w14:textId="77777777" w:rsidR="00E055B9" w:rsidRDefault="00E055B9" w:rsidP="00404F94">
      <w:pPr>
        <w:spacing w:line="237" w:lineRule="auto"/>
        <w:ind w:right="20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412EB7F8" w14:textId="0B0BF5AD" w:rsidR="008A2E3C" w:rsidRPr="00735780" w:rsidRDefault="008A2E3C" w:rsidP="00404F94">
      <w:pPr>
        <w:spacing w:line="237" w:lineRule="auto"/>
        <w:ind w:right="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E055B9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>BIA Staff: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="00E055B9">
        <w:rPr>
          <w:rFonts w:ascii="Franklin Gothic Book" w:eastAsia="Franklin Gothic Book" w:hAnsi="Franklin Gothic Book" w:cs="Franklin Gothic Book"/>
          <w:sz w:val="24"/>
          <w:szCs w:val="24"/>
        </w:rPr>
        <w:t>Emily Taylor</w:t>
      </w:r>
    </w:p>
    <w:p w14:paraId="77347B4E" w14:textId="77777777" w:rsidR="00ED0EB5" w:rsidRPr="00735780" w:rsidRDefault="00ED0EB5" w:rsidP="00404F94">
      <w:pPr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</w:pPr>
    </w:p>
    <w:p w14:paraId="19B8C800" w14:textId="46459A12" w:rsidR="00404F94" w:rsidRPr="00735780" w:rsidRDefault="00404F94" w:rsidP="00404F94">
      <w:pPr>
        <w:rPr>
          <w:rFonts w:ascii="Franklin Gothic Book" w:hAnsi="Franklin Gothic Book"/>
          <w:sz w:val="20"/>
          <w:szCs w:val="20"/>
        </w:rPr>
      </w:pPr>
      <w:r w:rsidRPr="00735780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 xml:space="preserve">Town of St. Marys Staff: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Kelly Deeks-Johnson, Economic Development Manager</w:t>
      </w:r>
    </w:p>
    <w:p w14:paraId="60DD6F8E" w14:textId="77777777" w:rsidR="00404F94" w:rsidRPr="00735780" w:rsidRDefault="00404F94" w:rsidP="00404F94">
      <w:pPr>
        <w:spacing w:line="119" w:lineRule="exact"/>
        <w:rPr>
          <w:rFonts w:ascii="Franklin Gothic Book" w:hAnsi="Franklin Gothic Book"/>
          <w:sz w:val="20"/>
          <w:szCs w:val="20"/>
        </w:rPr>
      </w:pPr>
    </w:p>
    <w:p w14:paraId="2A0D8656" w14:textId="77777777" w:rsidR="00404F94" w:rsidRPr="00735780" w:rsidRDefault="00404F94" w:rsidP="00404F94">
      <w:pPr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35780">
        <w:rPr>
          <w:rFonts w:ascii="Franklin Gothic Book" w:eastAsia="Franklin Gothic Book" w:hAnsi="Franklin Gothic Book" w:cs="Franklin Gothic Book"/>
          <w:b/>
          <w:bCs/>
          <w:sz w:val="24"/>
          <w:szCs w:val="24"/>
        </w:rPr>
        <w:t xml:space="preserve">For Information: </w:t>
      </w:r>
      <w:r w:rsidRPr="00735780">
        <w:rPr>
          <w:rFonts w:ascii="Franklin Gothic Book" w:eastAsia="Franklin Gothic Book" w:hAnsi="Franklin Gothic Book" w:cs="Franklin Gothic Book"/>
          <w:sz w:val="24"/>
          <w:szCs w:val="24"/>
        </w:rPr>
        <w:t>Brent Kittmer (CAO/Clerk)</w:t>
      </w:r>
    </w:p>
    <w:p w14:paraId="30046F1F" w14:textId="3527BC86" w:rsidR="002B6087" w:rsidRPr="00735780" w:rsidRDefault="002B6087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5078265D" w14:textId="0F15259F" w:rsidR="002B6087" w:rsidRPr="00735780" w:rsidRDefault="002B6087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3950FADC" w14:textId="28F3F240" w:rsidR="0043114D" w:rsidRPr="00735780" w:rsidRDefault="0043114D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31A15745" w14:textId="195D4AD8" w:rsidR="00ED0EB5" w:rsidRDefault="00ED0EB5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B0CF55F" w14:textId="7323032D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13DD148" w14:textId="5B927B6A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1D957D8F" w14:textId="0AFE8795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1A40E2F" w14:textId="6DC0FD9C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1FCE3007" w14:textId="441534D0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7C97F935" w14:textId="6D406ACD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5B4E20C0" w14:textId="5F4B3D57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47D1968" w14:textId="2E448CB7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16D70B78" w14:textId="52DFBCE8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C5EE09A" w14:textId="0EDB695C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1265BA2D" w14:textId="63A41C53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9DF7D09" w14:textId="7DCC96C9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CC19907" w14:textId="1A186CB3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360EC99F" w14:textId="7059B43F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3C64CCC6" w14:textId="02109363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50F2ED11" w14:textId="127D968C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77053C84" w14:textId="1EEF94FB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83332EE" w14:textId="77777777" w:rsidR="00C45892" w:rsidRDefault="00C45892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5EE6F482" w14:textId="5D3F00B5" w:rsidR="00ED0EB5" w:rsidRDefault="00ED0EB5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550B05A8" w14:textId="22E4D912" w:rsidR="00ED0EB5" w:rsidRDefault="00ED0EB5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4068559D" w14:textId="7DA94C36" w:rsidR="00ED0EB5" w:rsidRDefault="00ED0EB5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2DDAE33" w14:textId="77777777" w:rsidR="00ED0EB5" w:rsidRDefault="00ED0EB5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43B7E6B" w14:textId="796D89C3" w:rsidR="0043114D" w:rsidRDefault="0043114D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AA5B665" w14:textId="725327B7" w:rsidR="00144785" w:rsidRDefault="00144785" w:rsidP="00144785">
      <w:pPr>
        <w:spacing w:after="160" w:line="259" w:lineRule="auto"/>
      </w:pPr>
    </w:p>
    <w:sectPr w:rsidR="00144785">
      <w:footerReference w:type="default" r:id="rId12"/>
      <w:pgSz w:w="12240" w:h="15840"/>
      <w:pgMar w:top="1440" w:right="1440" w:bottom="1440" w:left="116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7348" w14:textId="77777777" w:rsidR="00761653" w:rsidRDefault="00761653" w:rsidP="00CB0B61">
      <w:r>
        <w:separator/>
      </w:r>
    </w:p>
  </w:endnote>
  <w:endnote w:type="continuationSeparator" w:id="0">
    <w:p w14:paraId="321496BA" w14:textId="77777777" w:rsidR="00761653" w:rsidRDefault="00761653" w:rsidP="00CB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9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15413" w14:textId="7783F51C" w:rsidR="00C7107F" w:rsidRDefault="00C71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C7FC5" w14:textId="77777777" w:rsidR="00C7107F" w:rsidRDefault="00C71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35D1" w14:textId="77777777" w:rsidR="00761653" w:rsidRDefault="00761653" w:rsidP="00CB0B61">
      <w:r>
        <w:separator/>
      </w:r>
    </w:p>
  </w:footnote>
  <w:footnote w:type="continuationSeparator" w:id="0">
    <w:p w14:paraId="180E467C" w14:textId="77777777" w:rsidR="00761653" w:rsidRDefault="00761653" w:rsidP="00CB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61"/>
    <w:multiLevelType w:val="hybridMultilevel"/>
    <w:tmpl w:val="CF103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4B8"/>
    <w:multiLevelType w:val="hybridMultilevel"/>
    <w:tmpl w:val="AE043F6A"/>
    <w:lvl w:ilvl="0" w:tplc="D4B6C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709"/>
    <w:multiLevelType w:val="multilevel"/>
    <w:tmpl w:val="C33C56E0"/>
    <w:lvl w:ilvl="0">
      <w:start w:val="1"/>
      <w:numFmt w:val="decimal"/>
      <w:lvlText w:val="%1.0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104898"/>
    <w:multiLevelType w:val="hybridMultilevel"/>
    <w:tmpl w:val="AED00364"/>
    <w:lvl w:ilvl="0" w:tplc="34588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32E"/>
    <w:multiLevelType w:val="hybridMultilevel"/>
    <w:tmpl w:val="98DE0628"/>
    <w:lvl w:ilvl="0" w:tplc="EE8274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FA2"/>
    <w:multiLevelType w:val="hybridMultilevel"/>
    <w:tmpl w:val="C7F21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4F6A"/>
    <w:multiLevelType w:val="multilevel"/>
    <w:tmpl w:val="92D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24F3"/>
    <w:multiLevelType w:val="hybridMultilevel"/>
    <w:tmpl w:val="4D5E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93A"/>
    <w:multiLevelType w:val="hybridMultilevel"/>
    <w:tmpl w:val="9B4EA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517D"/>
    <w:multiLevelType w:val="multilevel"/>
    <w:tmpl w:val="B83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29D9"/>
    <w:multiLevelType w:val="hybridMultilevel"/>
    <w:tmpl w:val="8F36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143C"/>
    <w:multiLevelType w:val="hybridMultilevel"/>
    <w:tmpl w:val="E3C6A326"/>
    <w:lvl w:ilvl="0" w:tplc="B66CD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CB5"/>
    <w:multiLevelType w:val="hybridMultilevel"/>
    <w:tmpl w:val="FD2AD4C6"/>
    <w:lvl w:ilvl="0" w:tplc="58E81D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2CBB"/>
    <w:multiLevelType w:val="hybridMultilevel"/>
    <w:tmpl w:val="178A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3E5F"/>
    <w:multiLevelType w:val="multilevel"/>
    <w:tmpl w:val="28F0097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3E85EA9"/>
    <w:multiLevelType w:val="hybridMultilevel"/>
    <w:tmpl w:val="6394B926"/>
    <w:lvl w:ilvl="0" w:tplc="DEC6D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1745"/>
    <w:multiLevelType w:val="multilevel"/>
    <w:tmpl w:val="DDEE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918F1"/>
    <w:multiLevelType w:val="hybridMultilevel"/>
    <w:tmpl w:val="A830C366"/>
    <w:lvl w:ilvl="0" w:tplc="2438F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6C9A"/>
    <w:multiLevelType w:val="hybridMultilevel"/>
    <w:tmpl w:val="6282A5F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861AE3"/>
    <w:multiLevelType w:val="hybridMultilevel"/>
    <w:tmpl w:val="4176DB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54396"/>
    <w:multiLevelType w:val="multilevel"/>
    <w:tmpl w:val="1A0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F5BF7"/>
    <w:multiLevelType w:val="hybridMultilevel"/>
    <w:tmpl w:val="B0809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9"/>
    <w:rsid w:val="0000189E"/>
    <w:rsid w:val="00005C65"/>
    <w:rsid w:val="00015574"/>
    <w:rsid w:val="00016EB7"/>
    <w:rsid w:val="0002118C"/>
    <w:rsid w:val="0002220A"/>
    <w:rsid w:val="0006598C"/>
    <w:rsid w:val="000704F9"/>
    <w:rsid w:val="00082115"/>
    <w:rsid w:val="000A00BF"/>
    <w:rsid w:val="000B4E71"/>
    <w:rsid w:val="000B667E"/>
    <w:rsid w:val="000D62FF"/>
    <w:rsid w:val="001029C0"/>
    <w:rsid w:val="00102AAA"/>
    <w:rsid w:val="00102B32"/>
    <w:rsid w:val="00102B51"/>
    <w:rsid w:val="00104061"/>
    <w:rsid w:val="0010449C"/>
    <w:rsid w:val="0010514E"/>
    <w:rsid w:val="0011410C"/>
    <w:rsid w:val="001154EB"/>
    <w:rsid w:val="001156CC"/>
    <w:rsid w:val="00115B6A"/>
    <w:rsid w:val="00126127"/>
    <w:rsid w:val="00132BF3"/>
    <w:rsid w:val="00137A57"/>
    <w:rsid w:val="00137FA6"/>
    <w:rsid w:val="00140022"/>
    <w:rsid w:val="00142731"/>
    <w:rsid w:val="00144785"/>
    <w:rsid w:val="00157FF3"/>
    <w:rsid w:val="00161D20"/>
    <w:rsid w:val="001A1714"/>
    <w:rsid w:val="001A7D5E"/>
    <w:rsid w:val="001D5FA4"/>
    <w:rsid w:val="001E4F68"/>
    <w:rsid w:val="001E6F1F"/>
    <w:rsid w:val="001F6F61"/>
    <w:rsid w:val="0020133B"/>
    <w:rsid w:val="0020369A"/>
    <w:rsid w:val="00211CEE"/>
    <w:rsid w:val="0021278A"/>
    <w:rsid w:val="002220DE"/>
    <w:rsid w:val="002262DD"/>
    <w:rsid w:val="00243EE2"/>
    <w:rsid w:val="002556D3"/>
    <w:rsid w:val="002619C8"/>
    <w:rsid w:val="00262FDD"/>
    <w:rsid w:val="0026323F"/>
    <w:rsid w:val="002740B3"/>
    <w:rsid w:val="0029169E"/>
    <w:rsid w:val="00292BDE"/>
    <w:rsid w:val="00292C24"/>
    <w:rsid w:val="0029721C"/>
    <w:rsid w:val="002A3B1A"/>
    <w:rsid w:val="002A4613"/>
    <w:rsid w:val="002B6087"/>
    <w:rsid w:val="002E0EC3"/>
    <w:rsid w:val="002F3776"/>
    <w:rsid w:val="002F5EE2"/>
    <w:rsid w:val="00301B12"/>
    <w:rsid w:val="00304EC6"/>
    <w:rsid w:val="00313050"/>
    <w:rsid w:val="00317586"/>
    <w:rsid w:val="00331CA4"/>
    <w:rsid w:val="00347AA4"/>
    <w:rsid w:val="00387E74"/>
    <w:rsid w:val="003A4F2A"/>
    <w:rsid w:val="003B6EF3"/>
    <w:rsid w:val="003D4252"/>
    <w:rsid w:val="003E102C"/>
    <w:rsid w:val="003F1B88"/>
    <w:rsid w:val="003F358B"/>
    <w:rsid w:val="003F61A7"/>
    <w:rsid w:val="00404F94"/>
    <w:rsid w:val="00411102"/>
    <w:rsid w:val="0043114D"/>
    <w:rsid w:val="00431F2D"/>
    <w:rsid w:val="00432F40"/>
    <w:rsid w:val="00436E4A"/>
    <w:rsid w:val="004639FF"/>
    <w:rsid w:val="00471DAB"/>
    <w:rsid w:val="00475D4B"/>
    <w:rsid w:val="00477FEB"/>
    <w:rsid w:val="00490406"/>
    <w:rsid w:val="00491ADC"/>
    <w:rsid w:val="00491B6E"/>
    <w:rsid w:val="004928ED"/>
    <w:rsid w:val="004D0C67"/>
    <w:rsid w:val="004D14A3"/>
    <w:rsid w:val="004D181F"/>
    <w:rsid w:val="004D5690"/>
    <w:rsid w:val="004E23E8"/>
    <w:rsid w:val="0051639D"/>
    <w:rsid w:val="00534888"/>
    <w:rsid w:val="00547E24"/>
    <w:rsid w:val="00574852"/>
    <w:rsid w:val="00593E43"/>
    <w:rsid w:val="005C4F46"/>
    <w:rsid w:val="005C5B42"/>
    <w:rsid w:val="005F1C7D"/>
    <w:rsid w:val="005F4F1F"/>
    <w:rsid w:val="005F7730"/>
    <w:rsid w:val="00603955"/>
    <w:rsid w:val="006122D0"/>
    <w:rsid w:val="00615795"/>
    <w:rsid w:val="00616BE2"/>
    <w:rsid w:val="0063204E"/>
    <w:rsid w:val="00633DDC"/>
    <w:rsid w:val="0063450F"/>
    <w:rsid w:val="00641895"/>
    <w:rsid w:val="00641C9E"/>
    <w:rsid w:val="006455CF"/>
    <w:rsid w:val="00655D11"/>
    <w:rsid w:val="0066530A"/>
    <w:rsid w:val="0067099B"/>
    <w:rsid w:val="006821B4"/>
    <w:rsid w:val="00693D6A"/>
    <w:rsid w:val="006A6237"/>
    <w:rsid w:val="006C675E"/>
    <w:rsid w:val="006F01D2"/>
    <w:rsid w:val="006F30F9"/>
    <w:rsid w:val="006F6086"/>
    <w:rsid w:val="007068F9"/>
    <w:rsid w:val="00707468"/>
    <w:rsid w:val="007118BC"/>
    <w:rsid w:val="00713C4D"/>
    <w:rsid w:val="00713F05"/>
    <w:rsid w:val="00717C32"/>
    <w:rsid w:val="0072034F"/>
    <w:rsid w:val="00723705"/>
    <w:rsid w:val="00734959"/>
    <w:rsid w:val="00735780"/>
    <w:rsid w:val="00737A3C"/>
    <w:rsid w:val="00743F44"/>
    <w:rsid w:val="00750159"/>
    <w:rsid w:val="00751513"/>
    <w:rsid w:val="00761653"/>
    <w:rsid w:val="00767039"/>
    <w:rsid w:val="00771FCC"/>
    <w:rsid w:val="00780653"/>
    <w:rsid w:val="00781938"/>
    <w:rsid w:val="007827F7"/>
    <w:rsid w:val="00792D02"/>
    <w:rsid w:val="007A0E77"/>
    <w:rsid w:val="007B0D62"/>
    <w:rsid w:val="007B4397"/>
    <w:rsid w:val="007C1B05"/>
    <w:rsid w:val="007C25FF"/>
    <w:rsid w:val="007E0CF9"/>
    <w:rsid w:val="007E3A88"/>
    <w:rsid w:val="00805638"/>
    <w:rsid w:val="0081509D"/>
    <w:rsid w:val="008534E1"/>
    <w:rsid w:val="008602E6"/>
    <w:rsid w:val="00871B38"/>
    <w:rsid w:val="008A2E3C"/>
    <w:rsid w:val="008C40A1"/>
    <w:rsid w:val="008F2D8C"/>
    <w:rsid w:val="008F4962"/>
    <w:rsid w:val="009010A0"/>
    <w:rsid w:val="00901A38"/>
    <w:rsid w:val="0092314B"/>
    <w:rsid w:val="00943E93"/>
    <w:rsid w:val="00950B2C"/>
    <w:rsid w:val="00951161"/>
    <w:rsid w:val="009735F0"/>
    <w:rsid w:val="009747B4"/>
    <w:rsid w:val="00976515"/>
    <w:rsid w:val="00980989"/>
    <w:rsid w:val="009904F7"/>
    <w:rsid w:val="009B28B4"/>
    <w:rsid w:val="009D288E"/>
    <w:rsid w:val="009D68C6"/>
    <w:rsid w:val="009D6E08"/>
    <w:rsid w:val="009D73A4"/>
    <w:rsid w:val="009E76AC"/>
    <w:rsid w:val="00A033C3"/>
    <w:rsid w:val="00A1739C"/>
    <w:rsid w:val="00A21012"/>
    <w:rsid w:val="00A25C82"/>
    <w:rsid w:val="00A31521"/>
    <w:rsid w:val="00A575DB"/>
    <w:rsid w:val="00A57E65"/>
    <w:rsid w:val="00A97660"/>
    <w:rsid w:val="00AA0EFA"/>
    <w:rsid w:val="00AA4627"/>
    <w:rsid w:val="00AC0CDC"/>
    <w:rsid w:val="00AD6C14"/>
    <w:rsid w:val="00AE3F36"/>
    <w:rsid w:val="00AE778C"/>
    <w:rsid w:val="00AF397E"/>
    <w:rsid w:val="00AF51D6"/>
    <w:rsid w:val="00B044F1"/>
    <w:rsid w:val="00B11E07"/>
    <w:rsid w:val="00B20D6D"/>
    <w:rsid w:val="00B3015F"/>
    <w:rsid w:val="00B362B6"/>
    <w:rsid w:val="00B3693C"/>
    <w:rsid w:val="00B50E40"/>
    <w:rsid w:val="00B66C0C"/>
    <w:rsid w:val="00B74983"/>
    <w:rsid w:val="00B83075"/>
    <w:rsid w:val="00B8477B"/>
    <w:rsid w:val="00B86323"/>
    <w:rsid w:val="00BC56DC"/>
    <w:rsid w:val="00BC676E"/>
    <w:rsid w:val="00BC7847"/>
    <w:rsid w:val="00BD45AC"/>
    <w:rsid w:val="00BE0F1C"/>
    <w:rsid w:val="00BE6C0F"/>
    <w:rsid w:val="00BF35FF"/>
    <w:rsid w:val="00BF3F61"/>
    <w:rsid w:val="00C1477C"/>
    <w:rsid w:val="00C17EBB"/>
    <w:rsid w:val="00C26F02"/>
    <w:rsid w:val="00C450B6"/>
    <w:rsid w:val="00C45892"/>
    <w:rsid w:val="00C55EE1"/>
    <w:rsid w:val="00C6411A"/>
    <w:rsid w:val="00C64A36"/>
    <w:rsid w:val="00C70D53"/>
    <w:rsid w:val="00C7107F"/>
    <w:rsid w:val="00C8707A"/>
    <w:rsid w:val="00C9079E"/>
    <w:rsid w:val="00C9419E"/>
    <w:rsid w:val="00CB0B61"/>
    <w:rsid w:val="00CB2EC3"/>
    <w:rsid w:val="00CB6334"/>
    <w:rsid w:val="00CD05F9"/>
    <w:rsid w:val="00CD3FB8"/>
    <w:rsid w:val="00CD4DFD"/>
    <w:rsid w:val="00CE7EDE"/>
    <w:rsid w:val="00CF25FC"/>
    <w:rsid w:val="00D10B05"/>
    <w:rsid w:val="00D141C6"/>
    <w:rsid w:val="00D24BF9"/>
    <w:rsid w:val="00D61295"/>
    <w:rsid w:val="00D62FFA"/>
    <w:rsid w:val="00D638AA"/>
    <w:rsid w:val="00D63BF7"/>
    <w:rsid w:val="00D66185"/>
    <w:rsid w:val="00D6695C"/>
    <w:rsid w:val="00D71749"/>
    <w:rsid w:val="00D841F2"/>
    <w:rsid w:val="00D870EA"/>
    <w:rsid w:val="00D91AB1"/>
    <w:rsid w:val="00D96B24"/>
    <w:rsid w:val="00DA0B53"/>
    <w:rsid w:val="00DA254B"/>
    <w:rsid w:val="00DB131E"/>
    <w:rsid w:val="00DB6E70"/>
    <w:rsid w:val="00DC4571"/>
    <w:rsid w:val="00DE43E4"/>
    <w:rsid w:val="00DE623F"/>
    <w:rsid w:val="00DE69B6"/>
    <w:rsid w:val="00E055B9"/>
    <w:rsid w:val="00E14FD6"/>
    <w:rsid w:val="00E20A3D"/>
    <w:rsid w:val="00E211E4"/>
    <w:rsid w:val="00E23629"/>
    <w:rsid w:val="00E23B48"/>
    <w:rsid w:val="00E27466"/>
    <w:rsid w:val="00E27572"/>
    <w:rsid w:val="00E36017"/>
    <w:rsid w:val="00E5502C"/>
    <w:rsid w:val="00E66CCD"/>
    <w:rsid w:val="00E825B5"/>
    <w:rsid w:val="00E86071"/>
    <w:rsid w:val="00E95C91"/>
    <w:rsid w:val="00EA6E0B"/>
    <w:rsid w:val="00EA797F"/>
    <w:rsid w:val="00EB0C49"/>
    <w:rsid w:val="00ED0EB5"/>
    <w:rsid w:val="00EF1A64"/>
    <w:rsid w:val="00EF67E2"/>
    <w:rsid w:val="00EF7B98"/>
    <w:rsid w:val="00F00BED"/>
    <w:rsid w:val="00F246EA"/>
    <w:rsid w:val="00F2511A"/>
    <w:rsid w:val="00F41925"/>
    <w:rsid w:val="00F461B9"/>
    <w:rsid w:val="00F51C1E"/>
    <w:rsid w:val="00F5735E"/>
    <w:rsid w:val="00F63D0D"/>
    <w:rsid w:val="00F661BF"/>
    <w:rsid w:val="00F726D9"/>
    <w:rsid w:val="00F73389"/>
    <w:rsid w:val="00F75FB7"/>
    <w:rsid w:val="00F84D9D"/>
    <w:rsid w:val="00F9495A"/>
    <w:rsid w:val="00FB1CE1"/>
    <w:rsid w:val="00FB3E56"/>
    <w:rsid w:val="00FD115A"/>
    <w:rsid w:val="00FE116C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EB4E"/>
  <w15:docId w15:val="{A2B50F78-2E11-423E-B0B6-A2B6021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087"/>
    <w:pPr>
      <w:widowControl w:val="0"/>
      <w:ind w:left="1119"/>
      <w:outlineLvl w:val="0"/>
    </w:pPr>
    <w:rPr>
      <w:rFonts w:ascii="500" w:eastAsia="Times New Roman" w:hAnsi="500" w:cs="500"/>
      <w:color w:val="000000"/>
      <w:sz w:val="32"/>
      <w:szCs w:val="3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6821B4"/>
  </w:style>
  <w:style w:type="paragraph" w:styleId="ListParagraph">
    <w:name w:val="List Paragraph"/>
    <w:basedOn w:val="Normal"/>
    <w:uiPriority w:val="34"/>
    <w:qFormat/>
    <w:rsid w:val="0068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3D0D"/>
    <w:rPr>
      <w:b/>
      <w:bCs/>
    </w:rPr>
  </w:style>
  <w:style w:type="paragraph" w:styleId="NormalWeb">
    <w:name w:val="Normal (Web)"/>
    <w:basedOn w:val="Normal"/>
    <w:uiPriority w:val="99"/>
    <w:unhideWhenUsed/>
    <w:rsid w:val="00792D02"/>
    <w:pPr>
      <w:spacing w:before="100" w:beforeAutospacing="1" w:after="100" w:afterAutospacing="1"/>
    </w:pPr>
    <w:rPr>
      <w:rFonts w:eastAsia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792D02"/>
  </w:style>
  <w:style w:type="paragraph" w:customStyle="1" w:styleId="Default">
    <w:name w:val="Default"/>
    <w:rsid w:val="00F419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34E1"/>
  </w:style>
  <w:style w:type="character" w:customStyle="1" w:styleId="Heading1Char">
    <w:name w:val="Heading 1 Char"/>
    <w:basedOn w:val="DefaultParagraphFont"/>
    <w:link w:val="Heading1"/>
    <w:uiPriority w:val="9"/>
    <w:rsid w:val="002B6087"/>
    <w:rPr>
      <w:rFonts w:ascii="500" w:eastAsia="Times New Roman" w:hAnsi="500" w:cs="500"/>
      <w:color w:val="000000"/>
      <w:sz w:val="32"/>
      <w:szCs w:val="3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B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61"/>
  </w:style>
  <w:style w:type="paragraph" w:styleId="Footer">
    <w:name w:val="footer"/>
    <w:basedOn w:val="Normal"/>
    <w:link w:val="FooterChar"/>
    <w:uiPriority w:val="99"/>
    <w:unhideWhenUsed/>
    <w:rsid w:val="00CB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B61"/>
  </w:style>
  <w:style w:type="character" w:customStyle="1" w:styleId="InitialStyle">
    <w:name w:val="InitialStyle"/>
    <w:rsid w:val="00EF1A64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14478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0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47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zuUpFqxcEl8OG-dOYKteF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D3BAD75EEC9429AF1916E3F9908BC" ma:contentTypeVersion="10" ma:contentTypeDescription="Create a new document." ma:contentTypeScope="" ma:versionID="2ee1e2203d59aff23b7c18a6be7ab66c">
  <xsd:schema xmlns:xsd="http://www.w3.org/2001/XMLSchema" xmlns:xs="http://www.w3.org/2001/XMLSchema" xmlns:p="http://schemas.microsoft.com/office/2006/metadata/properties" xmlns:ns3="9fea8218-aeb1-418d-88f8-11bc0f3db9c0" targetNamespace="http://schemas.microsoft.com/office/2006/metadata/properties" ma:root="true" ma:fieldsID="1fdaa42ddb5a1caddde6407d7f619182" ns3:_="">
    <xsd:import namespace="9fea8218-aeb1-418d-88f8-11bc0f3db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8218-aeb1-418d-88f8-11bc0f3db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E96-A8AF-4296-9B39-3AC9117E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712AA-0FC6-46A1-A3F8-14144EC96FA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fea8218-aeb1-418d-88f8-11bc0f3db9c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2B6C2-17F1-47D0-986C-63DD140CC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a8218-aeb1-418d-88f8-11bc0f3d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8FDAC-A743-4453-88C8-785DF7C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nna McCartney</cp:lastModifiedBy>
  <cp:revision>2</cp:revision>
  <cp:lastPrinted>2020-06-08T21:53:00Z</cp:lastPrinted>
  <dcterms:created xsi:type="dcterms:W3CDTF">2020-06-25T21:32:00Z</dcterms:created>
  <dcterms:modified xsi:type="dcterms:W3CDTF">2020-06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3BAD75EEC9429AF1916E3F9908BC</vt:lpwstr>
  </property>
</Properties>
</file>